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9F92" w14:textId="77777777" w:rsidR="00A1457C" w:rsidRPr="00915C78" w:rsidRDefault="00A1457C" w:rsidP="00255CC5">
      <w:pPr>
        <w:jc w:val="center"/>
        <w:rPr>
          <w:b/>
          <w:color w:val="000000" w:themeColor="text1"/>
          <w:sz w:val="28"/>
          <w:szCs w:val="28"/>
        </w:rPr>
      </w:pPr>
      <w:r w:rsidRPr="00915C78">
        <w:rPr>
          <w:b/>
          <w:color w:val="000000" w:themeColor="text1"/>
          <w:sz w:val="28"/>
          <w:szCs w:val="28"/>
        </w:rPr>
        <w:t>ПАСПОРТ</w:t>
      </w:r>
    </w:p>
    <w:p w14:paraId="5E865CE8" w14:textId="77777777" w:rsidR="00845637" w:rsidRPr="00915C78" w:rsidRDefault="006824BA" w:rsidP="00845637">
      <w:pPr>
        <w:pStyle w:val="ac"/>
        <w:tabs>
          <w:tab w:val="left" w:pos="0"/>
        </w:tabs>
        <w:spacing w:after="0"/>
        <w:jc w:val="center"/>
        <w:rPr>
          <w:rFonts w:cs="Times New Roman"/>
          <w:color w:val="000000" w:themeColor="text1"/>
          <w:sz w:val="32"/>
          <w:szCs w:val="32"/>
          <w:lang w:val="kk-KZ"/>
        </w:rPr>
      </w:pPr>
      <w:r w:rsidRPr="00915C78">
        <w:rPr>
          <w:b/>
          <w:color w:val="000000" w:themeColor="text1"/>
          <w:sz w:val="28"/>
          <w:szCs w:val="28"/>
        </w:rPr>
        <w:t xml:space="preserve">Коммунального государственного </w:t>
      </w:r>
      <w:proofErr w:type="gramStart"/>
      <w:r w:rsidRPr="00915C78">
        <w:rPr>
          <w:b/>
          <w:color w:val="000000" w:themeColor="text1"/>
          <w:sz w:val="28"/>
          <w:szCs w:val="28"/>
        </w:rPr>
        <w:t>учреждения  «</w:t>
      </w:r>
      <w:proofErr w:type="gramEnd"/>
      <w:r w:rsidRPr="00915C78">
        <w:rPr>
          <w:b/>
          <w:color w:val="000000" w:themeColor="text1"/>
          <w:sz w:val="28"/>
          <w:szCs w:val="28"/>
        </w:rPr>
        <w:t>Общеобразовательная школа села Свободное  отдела  образования по  Есильскому  району управления образования Акмолинской области»</w:t>
      </w:r>
      <w:r w:rsidR="00C52F3F" w:rsidRPr="00915C78">
        <w:rPr>
          <w:b/>
          <w:color w:val="000000" w:themeColor="text1"/>
          <w:sz w:val="28"/>
          <w:szCs w:val="28"/>
        </w:rPr>
        <w:t xml:space="preserve"> на </w:t>
      </w:r>
      <w:r w:rsidR="007A34BA">
        <w:rPr>
          <w:b/>
          <w:color w:val="000000" w:themeColor="text1"/>
          <w:sz w:val="28"/>
          <w:szCs w:val="28"/>
        </w:rPr>
        <w:t>сентябрь</w:t>
      </w:r>
      <w:r w:rsidR="00C52F3F" w:rsidRPr="00915C78">
        <w:rPr>
          <w:b/>
          <w:color w:val="000000" w:themeColor="text1"/>
          <w:sz w:val="28"/>
          <w:szCs w:val="28"/>
        </w:rPr>
        <w:t xml:space="preserve"> 202</w:t>
      </w:r>
      <w:r w:rsidR="001F5CED">
        <w:rPr>
          <w:b/>
          <w:color w:val="000000" w:themeColor="text1"/>
          <w:sz w:val="28"/>
          <w:szCs w:val="28"/>
        </w:rPr>
        <w:t>3</w:t>
      </w:r>
      <w:r w:rsidR="00C52F3F" w:rsidRPr="00915C78">
        <w:rPr>
          <w:b/>
          <w:color w:val="000000" w:themeColor="text1"/>
          <w:sz w:val="28"/>
          <w:szCs w:val="28"/>
        </w:rPr>
        <w:t>г.</w:t>
      </w:r>
    </w:p>
    <w:p w14:paraId="63A72B50" w14:textId="77777777" w:rsidR="00845637" w:rsidRPr="00915C78" w:rsidRDefault="00845637" w:rsidP="00255CC5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</w:p>
    <w:p w14:paraId="1F358B1C" w14:textId="77777777" w:rsidR="00AA4C46" w:rsidRPr="00915C78" w:rsidRDefault="006824BA" w:rsidP="00AB1734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  <w:r w:rsidRPr="00915C78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6BCE82E" wp14:editId="28241EC1">
            <wp:extent cx="3456878" cy="1805377"/>
            <wp:effectExtent l="0" t="0" r="0" b="0"/>
            <wp:docPr id="3" name="Рисунок 1" descr="C:\WINDOWS\Temp\Rar$DIa0.147\DSCN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147\DSCN3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56" cy="18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66BFD" w14:textId="77777777" w:rsidR="00AA4C46" w:rsidRPr="00915C78" w:rsidRDefault="00AA4C46" w:rsidP="00255CC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A1457C" w:rsidRPr="00915C78" w14:paraId="499796B7" w14:textId="77777777" w:rsidTr="00625897">
        <w:trPr>
          <w:trHeight w:val="145"/>
        </w:trPr>
        <w:tc>
          <w:tcPr>
            <w:tcW w:w="3369" w:type="dxa"/>
          </w:tcPr>
          <w:p w14:paraId="3109B94E" w14:textId="77777777" w:rsidR="00A1457C" w:rsidRPr="00915C78" w:rsidRDefault="00A1457C" w:rsidP="00912D7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D16AA7E" w14:textId="77777777" w:rsidR="00A1457C" w:rsidRPr="00915C78" w:rsidRDefault="00A1457C" w:rsidP="00255CC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1457C" w:rsidRPr="00915C78" w14:paraId="0F25DB7E" w14:textId="77777777" w:rsidTr="00625897">
        <w:trPr>
          <w:trHeight w:val="145"/>
        </w:trPr>
        <w:tc>
          <w:tcPr>
            <w:tcW w:w="3369" w:type="dxa"/>
          </w:tcPr>
          <w:p w14:paraId="577DB662" w14:textId="77777777" w:rsidR="00E81342" w:rsidRPr="00915C78" w:rsidRDefault="002B4527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 xml:space="preserve">Дата ввода </w:t>
            </w:r>
          </w:p>
          <w:p w14:paraId="0CCAA785" w14:textId="77777777" w:rsidR="00056BA0" w:rsidRPr="00915C78" w:rsidRDefault="002B4527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>в эксплуатацию</w:t>
            </w:r>
            <w:r w:rsidR="00E81342" w:rsidRPr="00915C78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55894B98" w14:textId="77777777" w:rsidR="00A1457C" w:rsidRPr="00915C78" w:rsidRDefault="00D92C90" w:rsidP="006824BA">
            <w:pPr>
              <w:pStyle w:val="a3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  <w:lang w:val="kk-KZ"/>
              </w:rPr>
              <w:t>196</w:t>
            </w:r>
            <w:r w:rsidR="006824BA" w:rsidRPr="00915C78">
              <w:rPr>
                <w:color w:val="000000" w:themeColor="text1"/>
                <w:sz w:val="28"/>
                <w:szCs w:val="28"/>
                <w:lang w:val="kk-KZ"/>
              </w:rPr>
              <w:t>5</w:t>
            </w:r>
            <w:r w:rsidR="00912D73" w:rsidRPr="00915C78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A1457C" w:rsidRPr="00915C78" w14:paraId="1872F270" w14:textId="77777777" w:rsidTr="00625897">
        <w:trPr>
          <w:trHeight w:val="145"/>
        </w:trPr>
        <w:tc>
          <w:tcPr>
            <w:tcW w:w="3369" w:type="dxa"/>
          </w:tcPr>
          <w:p w14:paraId="3A621903" w14:textId="77777777" w:rsidR="00A1457C" w:rsidRPr="00915C78" w:rsidRDefault="00A1457C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>Проектная мощность</w:t>
            </w:r>
            <w:r w:rsidR="00E81342" w:rsidRPr="00915C78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60665052" w14:textId="77777777" w:rsidR="00A1457C" w:rsidRPr="00915C78" w:rsidRDefault="006824BA" w:rsidP="00EA44E0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  <w:lang w:val="kk-KZ"/>
              </w:rPr>
              <w:t>325</w:t>
            </w:r>
            <w:r w:rsidR="00145EEB" w:rsidRPr="00915C78">
              <w:rPr>
                <w:color w:val="000000" w:themeColor="text1"/>
                <w:sz w:val="28"/>
                <w:szCs w:val="28"/>
              </w:rPr>
              <w:t xml:space="preserve">ученических </w:t>
            </w:r>
            <w:r w:rsidR="00A1457C" w:rsidRPr="00915C78">
              <w:rPr>
                <w:color w:val="000000" w:themeColor="text1"/>
                <w:sz w:val="28"/>
                <w:szCs w:val="28"/>
              </w:rPr>
              <w:t>мест</w:t>
            </w:r>
          </w:p>
          <w:p w14:paraId="50243786" w14:textId="77777777" w:rsidR="00A1457C" w:rsidRPr="00915C78" w:rsidRDefault="00A1457C" w:rsidP="00EA44E0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56BA0" w:rsidRPr="00915C78" w14:paraId="082DCAE0" w14:textId="77777777" w:rsidTr="00625897">
        <w:trPr>
          <w:trHeight w:val="145"/>
        </w:trPr>
        <w:tc>
          <w:tcPr>
            <w:tcW w:w="3369" w:type="dxa"/>
          </w:tcPr>
          <w:p w14:paraId="0CCB759A" w14:textId="77777777" w:rsidR="00056BA0" w:rsidRPr="00915C78" w:rsidRDefault="00056BA0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>Язык обучения</w:t>
            </w:r>
            <w:r w:rsidR="00E81342" w:rsidRPr="00915C78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746B5049" w14:textId="77777777" w:rsidR="00056BA0" w:rsidRPr="00915C78" w:rsidRDefault="00056BA0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3F3FB53" w14:textId="77777777" w:rsidR="00056BA0" w:rsidRPr="00915C78" w:rsidRDefault="00616163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К</w:t>
            </w:r>
            <w:r w:rsidR="00B2004C" w:rsidRPr="00915C78">
              <w:rPr>
                <w:color w:val="000000" w:themeColor="text1"/>
                <w:sz w:val="28"/>
                <w:szCs w:val="28"/>
              </w:rPr>
              <w:t>азахский</w:t>
            </w:r>
            <w:r w:rsidR="008C16B5" w:rsidRPr="00915C78">
              <w:rPr>
                <w:color w:val="000000" w:themeColor="text1"/>
                <w:sz w:val="28"/>
                <w:szCs w:val="28"/>
              </w:rPr>
              <w:t>,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русский</w:t>
            </w:r>
          </w:p>
          <w:p w14:paraId="51FD9444" w14:textId="77777777" w:rsidR="00056BA0" w:rsidRPr="00915C78" w:rsidRDefault="00056BA0" w:rsidP="00EA44E0">
            <w:pPr>
              <w:spacing w:line="264" w:lineRule="auto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6BA0" w:rsidRPr="00915C78" w14:paraId="65597145" w14:textId="77777777" w:rsidTr="00625897">
        <w:trPr>
          <w:trHeight w:val="145"/>
        </w:trPr>
        <w:tc>
          <w:tcPr>
            <w:tcW w:w="3369" w:type="dxa"/>
          </w:tcPr>
          <w:p w14:paraId="5FCCA281" w14:textId="77777777" w:rsidR="00056BA0" w:rsidRPr="00915C78" w:rsidRDefault="00056BA0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>Профиль обучения</w:t>
            </w:r>
            <w:r w:rsidR="00E81342" w:rsidRPr="00915C78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4883125E" w14:textId="77777777" w:rsidR="00056BA0" w:rsidRPr="00915C78" w:rsidRDefault="00056BA0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7648261" w14:textId="77777777" w:rsidR="00056BA0" w:rsidRPr="00915C78" w:rsidRDefault="0089691D" w:rsidP="00EA44E0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Общеобразовательная школа</w:t>
            </w:r>
          </w:p>
          <w:p w14:paraId="15EAA21A" w14:textId="77777777" w:rsidR="00056BA0" w:rsidRPr="00915C78" w:rsidRDefault="00056BA0" w:rsidP="00EA44E0">
            <w:pPr>
              <w:spacing w:line="264" w:lineRule="auto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4638" w:rsidRPr="00915C78" w14:paraId="3D459341" w14:textId="77777777" w:rsidTr="00625897">
        <w:trPr>
          <w:trHeight w:val="145"/>
        </w:trPr>
        <w:tc>
          <w:tcPr>
            <w:tcW w:w="3369" w:type="dxa"/>
          </w:tcPr>
          <w:p w14:paraId="335B5C41" w14:textId="77777777" w:rsidR="00ED4638" w:rsidRPr="00915C78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bCs/>
                <w:color w:val="000000" w:themeColor="text1"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14:paraId="52EEEA93" w14:textId="77777777" w:rsidR="00ED4638" w:rsidRDefault="00D11D7B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915C78">
              <w:rPr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32A9F5C0" w14:textId="77777777" w:rsidR="00D862E5" w:rsidRPr="001F5CED" w:rsidRDefault="00D862E5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D4638" w:rsidRPr="00915C78" w14:paraId="7FC67AB4" w14:textId="77777777" w:rsidTr="00F43C2E">
        <w:trPr>
          <w:trHeight w:val="142"/>
        </w:trPr>
        <w:tc>
          <w:tcPr>
            <w:tcW w:w="3369" w:type="dxa"/>
          </w:tcPr>
          <w:p w14:paraId="312EE98C" w14:textId="77777777" w:rsidR="00ED4638" w:rsidRPr="00915C78" w:rsidRDefault="00ED4638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 xml:space="preserve">Материально – </w:t>
            </w:r>
          </w:p>
          <w:p w14:paraId="6FC27DE4" w14:textId="77777777" w:rsidR="00ED4638" w:rsidRPr="00915C78" w:rsidRDefault="00ED4638" w:rsidP="00EA44E0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 xml:space="preserve">техническая </w:t>
            </w:r>
            <w:r w:rsidR="00EA44E0" w:rsidRPr="00915C78">
              <w:rPr>
                <w:b/>
                <w:color w:val="000000" w:themeColor="text1"/>
                <w:sz w:val="28"/>
                <w:szCs w:val="28"/>
              </w:rPr>
              <w:t>база:</w:t>
            </w:r>
          </w:p>
          <w:p w14:paraId="13649276" w14:textId="77777777" w:rsidR="00ED4638" w:rsidRPr="00915C78" w:rsidRDefault="00ED4638" w:rsidP="00EA44E0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14:paraId="14536B72" w14:textId="77777777" w:rsidR="00ED4638" w:rsidRPr="00915C78" w:rsidRDefault="00ED4638" w:rsidP="00EA44E0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14:paraId="5F4DBF31" w14:textId="77777777" w:rsidR="00ED4638" w:rsidRPr="00915C78" w:rsidRDefault="00ED4638" w:rsidP="00EA44E0">
            <w:pPr>
              <w:spacing w:line="264" w:lineRule="auto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44AC9F48" w14:textId="77777777" w:rsidR="006824BA" w:rsidRPr="00915C78" w:rsidRDefault="006824BA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-количество  зданий -1;</w:t>
            </w:r>
          </w:p>
          <w:p w14:paraId="2D6756E3" w14:textId="77777777" w:rsidR="006824BA" w:rsidRPr="00915C78" w:rsidRDefault="006824BA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-этажность – 3 этажа;</w:t>
            </w:r>
          </w:p>
          <w:p w14:paraId="707D121C" w14:textId="77777777" w:rsidR="006824BA" w:rsidRPr="00915C78" w:rsidRDefault="006824BA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-общая  площадь</w:t>
            </w:r>
            <w:r w:rsidR="002B49FC" w:rsidRPr="00915C78">
              <w:rPr>
                <w:color w:val="000000" w:themeColor="text1"/>
                <w:sz w:val="28"/>
                <w:szCs w:val="28"/>
              </w:rPr>
              <w:t xml:space="preserve"> здания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– 2616 кв.м.;</w:t>
            </w:r>
          </w:p>
          <w:p w14:paraId="092CBF9A" w14:textId="77777777" w:rsidR="006824BA" w:rsidRPr="00915C78" w:rsidRDefault="006824BA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-</w:t>
            </w:r>
            <w:r w:rsidR="00514285">
              <w:rPr>
                <w:color w:val="000000" w:themeColor="text1"/>
                <w:sz w:val="28"/>
                <w:szCs w:val="28"/>
              </w:rPr>
              <w:t>Котельная: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система  отопления – автономная;</w:t>
            </w:r>
          </w:p>
          <w:p w14:paraId="14BF1B23" w14:textId="77777777" w:rsidR="006824BA" w:rsidRPr="00915C78" w:rsidRDefault="006824BA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-водоснабжение – центральное.</w:t>
            </w:r>
          </w:p>
          <w:p w14:paraId="0280DD4B" w14:textId="77777777" w:rsidR="006824BA" w:rsidRPr="00915C78" w:rsidRDefault="00865123" w:rsidP="006824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 xml:space="preserve"> предмет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 xml:space="preserve"> кабинет</w:t>
            </w:r>
            <w:r>
              <w:rPr>
                <w:color w:val="000000" w:themeColor="text1"/>
                <w:sz w:val="28"/>
                <w:szCs w:val="28"/>
              </w:rPr>
              <w:t>ов.</w:t>
            </w:r>
          </w:p>
          <w:p w14:paraId="24B635FA" w14:textId="77777777" w:rsidR="006824BA" w:rsidRDefault="00865123" w:rsidP="00D11D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>абинет химии -1</w:t>
            </w:r>
            <w:r>
              <w:rPr>
                <w:color w:val="000000" w:themeColor="text1"/>
                <w:sz w:val="28"/>
                <w:szCs w:val="28"/>
              </w:rPr>
              <w:t>, 2022 год</w:t>
            </w:r>
          </w:p>
          <w:p w14:paraId="7D418658" w14:textId="77777777" w:rsidR="00865123" w:rsidRDefault="00865123" w:rsidP="006824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ьютеры -21.</w:t>
            </w:r>
          </w:p>
          <w:p w14:paraId="55CBDC99" w14:textId="77777777" w:rsidR="00865123" w:rsidRPr="00865123" w:rsidRDefault="00865123" w:rsidP="00865123">
            <w:pPr>
              <w:rPr>
                <w:color w:val="000000" w:themeColor="text1"/>
                <w:sz w:val="28"/>
                <w:szCs w:val="28"/>
              </w:rPr>
            </w:pPr>
            <w:r w:rsidRPr="00865123">
              <w:rPr>
                <w:color w:val="000000" w:themeColor="text1"/>
                <w:sz w:val="28"/>
                <w:szCs w:val="28"/>
              </w:rPr>
              <w:t>передвижной 1Т-комплекс (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  <w:r w:rsidRPr="00865123">
              <w:rPr>
                <w:color w:val="000000" w:themeColor="text1"/>
                <w:sz w:val="28"/>
                <w:szCs w:val="28"/>
              </w:rPr>
              <w:t xml:space="preserve"> ноутбуков),</w:t>
            </w:r>
          </w:p>
          <w:p w14:paraId="08DAB287" w14:textId="77777777" w:rsidR="00865123" w:rsidRPr="00865123" w:rsidRDefault="00865123" w:rsidP="00865123">
            <w:pPr>
              <w:rPr>
                <w:color w:val="000000" w:themeColor="text1"/>
                <w:sz w:val="28"/>
                <w:szCs w:val="28"/>
              </w:rPr>
            </w:pPr>
            <w:r w:rsidRPr="00865123">
              <w:rPr>
                <w:color w:val="000000" w:themeColor="text1"/>
                <w:sz w:val="28"/>
                <w:szCs w:val="28"/>
              </w:rPr>
              <w:t>мобильны</w:t>
            </w:r>
            <w:r w:rsidR="00DF1749">
              <w:rPr>
                <w:color w:val="000000" w:themeColor="text1"/>
                <w:sz w:val="28"/>
                <w:szCs w:val="28"/>
              </w:rPr>
              <w:t>й</w:t>
            </w:r>
            <w:r w:rsidRPr="00865123">
              <w:rPr>
                <w:color w:val="000000" w:themeColor="text1"/>
                <w:sz w:val="28"/>
                <w:szCs w:val="28"/>
              </w:rPr>
              <w:t xml:space="preserve"> класс на базе планшетов (8 планшетов),</w:t>
            </w:r>
          </w:p>
          <w:p w14:paraId="48FF8975" w14:textId="77777777" w:rsidR="00865123" w:rsidRPr="00865123" w:rsidRDefault="00865123" w:rsidP="00865123">
            <w:pPr>
              <w:rPr>
                <w:color w:val="000000" w:themeColor="text1"/>
                <w:sz w:val="28"/>
                <w:szCs w:val="28"/>
              </w:rPr>
            </w:pPr>
            <w:r w:rsidRPr="00865123">
              <w:rPr>
                <w:color w:val="000000" w:themeColor="text1"/>
                <w:sz w:val="28"/>
                <w:szCs w:val="28"/>
              </w:rPr>
              <w:t>Е-учительская (2 компьютера),</w:t>
            </w:r>
          </w:p>
          <w:p w14:paraId="0E4931FC" w14:textId="77777777" w:rsidR="00865123" w:rsidRPr="00865123" w:rsidRDefault="00865123" w:rsidP="00865123">
            <w:pPr>
              <w:rPr>
                <w:color w:val="000000" w:themeColor="text1"/>
                <w:sz w:val="28"/>
                <w:szCs w:val="28"/>
              </w:rPr>
            </w:pPr>
            <w:r w:rsidRPr="00865123">
              <w:rPr>
                <w:color w:val="000000" w:themeColor="text1"/>
                <w:sz w:val="28"/>
                <w:szCs w:val="28"/>
              </w:rPr>
              <w:t>Е-библиотека (6 ноутбуков)</w:t>
            </w:r>
          </w:p>
          <w:p w14:paraId="290F5A47" w14:textId="77777777" w:rsidR="006824BA" w:rsidRPr="00915C78" w:rsidRDefault="00D11D7B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Система видеонаблюдения-3 компьютера.</w:t>
            </w:r>
          </w:p>
          <w:p w14:paraId="4D072571" w14:textId="77777777" w:rsidR="002B49FC" w:rsidRPr="00915C78" w:rsidRDefault="002B49FC" w:rsidP="006824BA">
            <w:pPr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Интернет 4 точки (2Мб, 4 Мб, 8Мб, 1</w:t>
            </w:r>
            <w:r w:rsidR="00865123">
              <w:rPr>
                <w:color w:val="000000" w:themeColor="text1"/>
                <w:sz w:val="28"/>
                <w:szCs w:val="28"/>
              </w:rPr>
              <w:t>2</w:t>
            </w:r>
            <w:r w:rsidRPr="00915C78">
              <w:rPr>
                <w:color w:val="000000" w:themeColor="text1"/>
                <w:sz w:val="28"/>
                <w:szCs w:val="28"/>
              </w:rPr>
              <w:t>Мб);</w:t>
            </w:r>
          </w:p>
          <w:p w14:paraId="26343D1D" w14:textId="77777777" w:rsidR="007258EF" w:rsidRPr="00915C78" w:rsidRDefault="00DF1749" w:rsidP="007258EF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7258EF">
              <w:rPr>
                <w:color w:val="000000" w:themeColor="text1"/>
                <w:sz w:val="28"/>
                <w:szCs w:val="28"/>
              </w:rPr>
              <w:t>портивн</w:t>
            </w:r>
            <w:r>
              <w:rPr>
                <w:color w:val="000000" w:themeColor="text1"/>
                <w:sz w:val="28"/>
                <w:szCs w:val="28"/>
              </w:rPr>
              <w:t>ое оборудование</w:t>
            </w:r>
            <w:r w:rsidR="007258EF" w:rsidRPr="00915C78">
              <w:rPr>
                <w:color w:val="000000" w:themeColor="text1"/>
                <w:sz w:val="28"/>
                <w:szCs w:val="28"/>
              </w:rPr>
              <w:t>: лыжи -27пар, коньки -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258EF" w:rsidRPr="00915C78">
              <w:rPr>
                <w:color w:val="000000" w:themeColor="text1"/>
                <w:sz w:val="28"/>
                <w:szCs w:val="28"/>
              </w:rPr>
              <w:t>пар, маты -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="007258EF" w:rsidRPr="00915C78">
              <w:rPr>
                <w:color w:val="000000" w:themeColor="text1"/>
                <w:sz w:val="28"/>
                <w:szCs w:val="28"/>
              </w:rPr>
              <w:t xml:space="preserve">шт., мячи </w:t>
            </w:r>
            <w:r w:rsidR="00514285">
              <w:rPr>
                <w:color w:val="000000" w:themeColor="text1"/>
                <w:sz w:val="28"/>
                <w:szCs w:val="28"/>
              </w:rPr>
              <w:t>-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7258EF" w:rsidRPr="00915C78">
              <w:rPr>
                <w:color w:val="000000" w:themeColor="text1"/>
                <w:sz w:val="28"/>
                <w:szCs w:val="28"/>
              </w:rPr>
              <w:t xml:space="preserve">шт., </w:t>
            </w:r>
            <w:r w:rsidR="00514285">
              <w:rPr>
                <w:color w:val="000000" w:themeColor="text1"/>
                <w:sz w:val="28"/>
                <w:szCs w:val="28"/>
              </w:rPr>
              <w:t>теннисный стол -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514285">
              <w:rPr>
                <w:color w:val="000000" w:themeColor="text1"/>
                <w:sz w:val="28"/>
                <w:szCs w:val="28"/>
              </w:rPr>
              <w:t>шт.</w:t>
            </w:r>
            <w:r>
              <w:rPr>
                <w:color w:val="000000" w:themeColor="text1"/>
                <w:sz w:val="28"/>
                <w:szCs w:val="28"/>
              </w:rPr>
              <w:t>, шведская стенка -1, гимнастическая скамейка -1.</w:t>
            </w:r>
          </w:p>
          <w:p w14:paraId="3D194BF1" w14:textId="77777777" w:rsidR="00F169F1" w:rsidRDefault="00F169F1" w:rsidP="001F5CED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14:paraId="0E831E31" w14:textId="77777777" w:rsidR="00DF1749" w:rsidRDefault="00DF1749" w:rsidP="001F5CED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  <w:p w14:paraId="5729F5C5" w14:textId="77777777" w:rsidR="00DF1749" w:rsidRPr="001F5CED" w:rsidRDefault="00DF1749" w:rsidP="001F5CED">
            <w:pPr>
              <w:spacing w:line="264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D4638" w:rsidRPr="00915C78" w14:paraId="51AFC9D9" w14:textId="77777777" w:rsidTr="00625897">
        <w:trPr>
          <w:trHeight w:val="145"/>
        </w:trPr>
        <w:tc>
          <w:tcPr>
            <w:tcW w:w="3369" w:type="dxa"/>
          </w:tcPr>
          <w:p w14:paraId="7C5E3A0E" w14:textId="77777777" w:rsidR="00ED4638" w:rsidRPr="00915C78" w:rsidRDefault="00ED4638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15C78">
              <w:rPr>
                <w:b/>
                <w:color w:val="000000" w:themeColor="text1"/>
                <w:sz w:val="28"/>
                <w:szCs w:val="28"/>
              </w:rPr>
              <w:lastRenderedPageBreak/>
              <w:t>Учебно</w:t>
            </w:r>
            <w:proofErr w:type="spellEnd"/>
            <w:r w:rsidRPr="00915C78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</w:p>
          <w:p w14:paraId="45E6363A" w14:textId="77777777" w:rsidR="00ED4638" w:rsidRPr="00915C78" w:rsidRDefault="00EA44E0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>воспитательный процесс</w:t>
            </w:r>
            <w:r w:rsidR="00ED4638" w:rsidRPr="00915C78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2BBB34C0" w14:textId="77777777" w:rsidR="00014C7F" w:rsidRPr="00915C78" w:rsidRDefault="00F43C2E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В школе</w:t>
            </w:r>
            <w:r w:rsidR="00014C7F" w:rsidRPr="00915C78">
              <w:rPr>
                <w:color w:val="000000" w:themeColor="text1"/>
                <w:sz w:val="28"/>
                <w:szCs w:val="28"/>
              </w:rPr>
              <w:t xml:space="preserve"> обучается </w:t>
            </w:r>
            <w:r w:rsidR="006824BA" w:rsidRPr="00915C78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="007A34BA">
              <w:rPr>
                <w:color w:val="000000" w:themeColor="text1"/>
                <w:sz w:val="28"/>
                <w:szCs w:val="28"/>
                <w:lang w:val="kk-KZ"/>
              </w:rPr>
              <w:t>8</w:t>
            </w:r>
            <w:r w:rsidR="001F5CED">
              <w:rPr>
                <w:color w:val="000000" w:themeColor="text1"/>
                <w:sz w:val="28"/>
                <w:szCs w:val="28"/>
                <w:lang w:val="kk-KZ"/>
              </w:rPr>
              <w:t>1</w:t>
            </w:r>
            <w:r w:rsidR="006824BA" w:rsidRPr="00915C78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1749">
              <w:rPr>
                <w:color w:val="000000" w:themeColor="text1"/>
                <w:sz w:val="28"/>
                <w:szCs w:val="28"/>
                <w:lang w:val="kk-KZ"/>
              </w:rPr>
              <w:t>об</w:t>
            </w:r>
            <w:proofErr w:type="spellStart"/>
            <w:r w:rsidR="00014C7F" w:rsidRPr="00915C78">
              <w:rPr>
                <w:color w:val="000000" w:themeColor="text1"/>
                <w:sz w:val="28"/>
                <w:szCs w:val="28"/>
              </w:rPr>
              <w:t>уча</w:t>
            </w:r>
            <w:r w:rsidR="00DF1749">
              <w:rPr>
                <w:color w:val="000000" w:themeColor="text1"/>
                <w:sz w:val="28"/>
                <w:szCs w:val="28"/>
              </w:rPr>
              <w:t>ю</w:t>
            </w:r>
            <w:r w:rsidR="00014C7F" w:rsidRPr="00915C78">
              <w:rPr>
                <w:color w:val="000000" w:themeColor="text1"/>
                <w:sz w:val="28"/>
                <w:szCs w:val="28"/>
              </w:rPr>
              <w:t>щи</w:t>
            </w:r>
            <w:r w:rsidR="001F5CED">
              <w:rPr>
                <w:color w:val="000000" w:themeColor="text1"/>
                <w:sz w:val="28"/>
                <w:szCs w:val="28"/>
              </w:rPr>
              <w:t>й</w:t>
            </w:r>
            <w:r w:rsidR="00014C7F" w:rsidRPr="00915C78">
              <w:rPr>
                <w:color w:val="000000" w:themeColor="text1"/>
                <w:sz w:val="28"/>
                <w:szCs w:val="28"/>
              </w:rPr>
              <w:t>ся</w:t>
            </w:r>
            <w:proofErr w:type="spellEnd"/>
            <w:r w:rsidR="00985181" w:rsidRPr="00915C7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>1</w:t>
            </w:r>
            <w:r w:rsidR="007A34BA">
              <w:rPr>
                <w:color w:val="000000" w:themeColor="text1"/>
                <w:sz w:val="28"/>
                <w:szCs w:val="28"/>
              </w:rPr>
              <w:t>8</w:t>
            </w:r>
            <w:r w:rsidR="00F10D21" w:rsidRPr="00915C78">
              <w:rPr>
                <w:color w:val="000000" w:themeColor="text1"/>
                <w:sz w:val="28"/>
                <w:szCs w:val="28"/>
              </w:rPr>
              <w:t xml:space="preserve"> класс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>-</w:t>
            </w:r>
            <w:r w:rsidR="00F10D21" w:rsidRPr="00915C78">
              <w:rPr>
                <w:color w:val="000000" w:themeColor="text1"/>
                <w:sz w:val="28"/>
                <w:szCs w:val="28"/>
              </w:rPr>
              <w:t>комплект</w:t>
            </w:r>
            <w:r w:rsidR="00DE278E" w:rsidRPr="00915C78">
              <w:rPr>
                <w:color w:val="000000" w:themeColor="text1"/>
                <w:sz w:val="28"/>
                <w:szCs w:val="28"/>
              </w:rPr>
              <w:t>ов</w:t>
            </w:r>
            <w:r w:rsidR="00F10D21" w:rsidRPr="00915C78">
              <w:rPr>
                <w:color w:val="000000" w:themeColor="text1"/>
                <w:sz w:val="28"/>
                <w:szCs w:val="28"/>
              </w:rPr>
              <w:t xml:space="preserve">), </w:t>
            </w:r>
            <w:r w:rsidR="005B3103" w:rsidRPr="00915C78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47E36FE2" w14:textId="77777777" w:rsidR="008378CE" w:rsidRDefault="005B3103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1</w:t>
            </w:r>
            <w:r w:rsidR="00514285">
              <w:rPr>
                <w:color w:val="000000" w:themeColor="text1"/>
                <w:sz w:val="28"/>
                <w:szCs w:val="28"/>
              </w:rPr>
              <w:t>-</w:t>
            </w:r>
            <w:r w:rsidRPr="00915C78">
              <w:rPr>
                <w:color w:val="000000" w:themeColor="text1"/>
                <w:sz w:val="28"/>
                <w:szCs w:val="28"/>
              </w:rPr>
              <w:t>4 класс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285">
              <w:rPr>
                <w:color w:val="000000" w:themeColor="text1"/>
                <w:sz w:val="28"/>
                <w:szCs w:val="28"/>
              </w:rPr>
              <w:t>4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1948" w:rsidRPr="00915C78">
              <w:rPr>
                <w:color w:val="000000" w:themeColor="text1"/>
                <w:sz w:val="28"/>
                <w:szCs w:val="28"/>
              </w:rPr>
              <w:t>класс</w:t>
            </w:r>
            <w:r w:rsidR="00514285">
              <w:rPr>
                <w:color w:val="000000" w:themeColor="text1"/>
                <w:sz w:val="28"/>
                <w:szCs w:val="28"/>
              </w:rPr>
              <w:t>а</w:t>
            </w:r>
            <w:r w:rsidR="00741948" w:rsidRPr="00915C78">
              <w:rPr>
                <w:color w:val="000000" w:themeColor="text1"/>
                <w:sz w:val="28"/>
                <w:szCs w:val="28"/>
              </w:rPr>
              <w:t>-комплект</w:t>
            </w:r>
            <w:r w:rsidR="00514285">
              <w:rPr>
                <w:color w:val="000000" w:themeColor="text1"/>
                <w:sz w:val="28"/>
                <w:szCs w:val="28"/>
              </w:rPr>
              <w:t>а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1F5CED">
              <w:rPr>
                <w:color w:val="000000" w:themeColor="text1"/>
                <w:sz w:val="28"/>
                <w:szCs w:val="28"/>
              </w:rPr>
              <w:t>49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уч-ся</w:t>
            </w:r>
            <w:r w:rsidR="00514285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514285">
              <w:rPr>
                <w:color w:val="000000" w:themeColor="text1"/>
                <w:sz w:val="28"/>
                <w:szCs w:val="28"/>
              </w:rPr>
              <w:t>рус.яз</w:t>
            </w:r>
            <w:proofErr w:type="spellEnd"/>
            <w:r w:rsidR="00514285">
              <w:rPr>
                <w:color w:val="000000" w:themeColor="text1"/>
                <w:sz w:val="28"/>
                <w:szCs w:val="28"/>
              </w:rPr>
              <w:t>.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7B480B89" w14:textId="77777777" w:rsidR="00514285" w:rsidRPr="00915C78" w:rsidRDefault="00514285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 класс – 3 класса-комплекта – 1</w:t>
            </w:r>
            <w:r w:rsidR="001F5CE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уч-ся 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с.я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15EF9031" w14:textId="77777777" w:rsidR="00514285" w:rsidRDefault="005B3103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15C78">
              <w:rPr>
                <w:color w:val="000000" w:themeColor="text1"/>
                <w:sz w:val="28"/>
                <w:szCs w:val="28"/>
              </w:rPr>
              <w:t>5</w:t>
            </w:r>
            <w:r w:rsidR="00514285">
              <w:rPr>
                <w:color w:val="000000" w:themeColor="text1"/>
                <w:sz w:val="28"/>
                <w:szCs w:val="28"/>
              </w:rPr>
              <w:t>-9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15C78">
              <w:rPr>
                <w:color w:val="000000" w:themeColor="text1"/>
                <w:sz w:val="28"/>
                <w:szCs w:val="28"/>
              </w:rPr>
              <w:t>класс</w:t>
            </w:r>
            <w:r w:rsidR="00514285">
              <w:rPr>
                <w:color w:val="000000" w:themeColor="text1"/>
                <w:sz w:val="28"/>
                <w:szCs w:val="28"/>
              </w:rPr>
              <w:t>ы</w:t>
            </w:r>
            <w:r w:rsidR="006824BA" w:rsidRPr="00915C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285">
              <w:rPr>
                <w:color w:val="000000" w:themeColor="text1"/>
                <w:sz w:val="28"/>
                <w:szCs w:val="28"/>
              </w:rPr>
              <w:t xml:space="preserve"> -</w:t>
            </w:r>
            <w:proofErr w:type="gramEnd"/>
            <w:r w:rsidR="00514285">
              <w:rPr>
                <w:color w:val="000000" w:themeColor="text1"/>
                <w:sz w:val="28"/>
                <w:szCs w:val="28"/>
              </w:rPr>
              <w:t xml:space="preserve">5 </w:t>
            </w:r>
            <w:r w:rsidR="00E30129" w:rsidRPr="00915C78">
              <w:rPr>
                <w:color w:val="000000" w:themeColor="text1"/>
                <w:sz w:val="28"/>
                <w:szCs w:val="28"/>
              </w:rPr>
              <w:t>класс</w:t>
            </w:r>
            <w:r w:rsidR="00514285">
              <w:rPr>
                <w:color w:val="000000" w:themeColor="text1"/>
                <w:sz w:val="28"/>
                <w:szCs w:val="28"/>
              </w:rPr>
              <w:t>ов</w:t>
            </w:r>
            <w:r w:rsidR="00E30129" w:rsidRPr="00915C78">
              <w:rPr>
                <w:color w:val="000000" w:themeColor="text1"/>
                <w:sz w:val="28"/>
                <w:szCs w:val="28"/>
              </w:rPr>
              <w:t>-комплектов</w:t>
            </w:r>
            <w:r w:rsidR="00136F32" w:rsidRPr="00915C78">
              <w:rPr>
                <w:color w:val="000000" w:themeColor="text1"/>
                <w:sz w:val="28"/>
                <w:szCs w:val="28"/>
              </w:rPr>
              <w:t xml:space="preserve">  -</w:t>
            </w:r>
            <w:r w:rsidR="001F5CED">
              <w:rPr>
                <w:color w:val="000000" w:themeColor="text1"/>
                <w:sz w:val="28"/>
                <w:szCs w:val="28"/>
              </w:rPr>
              <w:t>80</w:t>
            </w:r>
            <w:r w:rsidRPr="00915C78">
              <w:rPr>
                <w:color w:val="000000" w:themeColor="text1"/>
                <w:sz w:val="28"/>
                <w:szCs w:val="28"/>
              </w:rPr>
              <w:t xml:space="preserve"> уч-ся</w:t>
            </w:r>
            <w:r w:rsidR="00514285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514285">
              <w:rPr>
                <w:color w:val="000000" w:themeColor="text1"/>
                <w:sz w:val="28"/>
                <w:szCs w:val="28"/>
              </w:rPr>
              <w:t>рус.яз</w:t>
            </w:r>
            <w:proofErr w:type="spellEnd"/>
            <w:r w:rsidR="00514285">
              <w:rPr>
                <w:color w:val="000000" w:themeColor="text1"/>
                <w:sz w:val="28"/>
                <w:szCs w:val="28"/>
              </w:rPr>
              <w:t>.</w:t>
            </w:r>
          </w:p>
          <w:p w14:paraId="227B6060" w14:textId="77777777" w:rsidR="005B3103" w:rsidRDefault="00514285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9 классы  - 3 класса-комплекта – 2</w:t>
            </w:r>
            <w:r w:rsidR="001F5CED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уч-ся 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с.я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722CFBAB" w14:textId="77777777" w:rsidR="00ED4638" w:rsidRDefault="00514285" w:rsidP="00514285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-11 классы – 2 класса-комплекта – 5 уч-ся 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с.я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42BFC32F" w14:textId="77777777" w:rsidR="00514285" w:rsidRPr="00915C78" w:rsidRDefault="00514285" w:rsidP="00DF1749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F174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класс – 1 класс-комплект – 4 уч-ся 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с.я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2540E" w:rsidRPr="00915C78" w14:paraId="78BAFCE2" w14:textId="77777777" w:rsidTr="00625897">
        <w:trPr>
          <w:trHeight w:val="145"/>
        </w:trPr>
        <w:tc>
          <w:tcPr>
            <w:tcW w:w="3369" w:type="dxa"/>
          </w:tcPr>
          <w:p w14:paraId="5FDF79A0" w14:textId="77777777" w:rsidR="0022540E" w:rsidRPr="00915C78" w:rsidRDefault="0022540E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B49C944" w14:textId="77777777" w:rsidR="0022540E" w:rsidRPr="00915C78" w:rsidRDefault="0022540E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103" w:rsidRPr="00915C78" w14:paraId="3D8E5CAA" w14:textId="77777777" w:rsidTr="00625897">
        <w:trPr>
          <w:trHeight w:val="145"/>
        </w:trPr>
        <w:tc>
          <w:tcPr>
            <w:tcW w:w="3369" w:type="dxa"/>
          </w:tcPr>
          <w:p w14:paraId="3884595F" w14:textId="77777777" w:rsidR="005B3103" w:rsidRPr="00915C78" w:rsidRDefault="005B3103" w:rsidP="00EA44E0">
            <w:pPr>
              <w:spacing w:line="264" w:lineRule="auto"/>
              <w:rPr>
                <w:b/>
                <w:color w:val="000000" w:themeColor="text1"/>
                <w:sz w:val="28"/>
                <w:szCs w:val="28"/>
              </w:rPr>
            </w:pPr>
            <w:r w:rsidRPr="00915C78">
              <w:rPr>
                <w:b/>
                <w:color w:val="000000" w:themeColor="text1"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8A5BB4" w:rsidRPr="00915C78" w14:paraId="4F0FD26E" w14:textId="77777777" w:rsidTr="00EA44E0">
              <w:trPr>
                <w:trHeight w:val="145"/>
              </w:trPr>
              <w:tc>
                <w:tcPr>
                  <w:tcW w:w="5226" w:type="dxa"/>
                </w:tcPr>
                <w:p w14:paraId="4865614F" w14:textId="77777777" w:rsidR="008A5BB4" w:rsidRPr="008E100E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 w:rsidRPr="008E100E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DF27B2" w:rsidRPr="008E100E">
                    <w:rPr>
                      <w:sz w:val="28"/>
                      <w:szCs w:val="28"/>
                      <w:lang w:val="kk-KZ"/>
                    </w:rPr>
                    <w:t>4</w:t>
                  </w:r>
                  <w:r w:rsidR="001F5CED">
                    <w:rPr>
                      <w:sz w:val="28"/>
                      <w:szCs w:val="28"/>
                      <w:lang w:val="kk-KZ"/>
                    </w:rPr>
                    <w:t>3</w:t>
                  </w:r>
                  <w:r w:rsidR="004A794E" w:rsidRPr="008E100E"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6824BA" w:rsidRPr="008E100E">
                    <w:rPr>
                      <w:sz w:val="28"/>
                      <w:szCs w:val="28"/>
                    </w:rPr>
                    <w:t>3</w:t>
                  </w:r>
                  <w:r w:rsidR="001F5CED">
                    <w:rPr>
                      <w:sz w:val="28"/>
                      <w:szCs w:val="28"/>
                    </w:rPr>
                    <w:t>2</w:t>
                  </w:r>
                  <w:r w:rsidRPr="008E100E">
                    <w:rPr>
                      <w:sz w:val="28"/>
                      <w:szCs w:val="28"/>
                    </w:rPr>
                    <w:t>.</w:t>
                  </w:r>
                </w:p>
                <w:p w14:paraId="7452FEB2" w14:textId="77777777" w:rsidR="008A5BB4" w:rsidRPr="00BF737E" w:rsidRDefault="006824BA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F737E">
                    <w:rPr>
                      <w:sz w:val="28"/>
                      <w:szCs w:val="28"/>
                    </w:rPr>
                    <w:t>педагог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="004A794E" w:rsidRPr="00BF737E">
                    <w:rPr>
                      <w:sz w:val="28"/>
                      <w:szCs w:val="28"/>
                    </w:rPr>
                    <w:t>исследователь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1F5CED" w:rsidRPr="00BF737E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  <w:p w14:paraId="2F01DB31" w14:textId="77777777" w:rsidR="008A5BB4" w:rsidRPr="00BF737E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F737E">
                    <w:rPr>
                      <w:sz w:val="28"/>
                      <w:szCs w:val="28"/>
                    </w:rPr>
                    <w:t xml:space="preserve">с первой категорией 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F737E" w:rsidRPr="00BF737E">
                    <w:rPr>
                      <w:sz w:val="28"/>
                      <w:szCs w:val="28"/>
                      <w:lang w:val="kk-KZ"/>
                    </w:rPr>
                    <w:t>1</w:t>
                  </w:r>
                </w:p>
                <w:p w14:paraId="7542A942" w14:textId="77777777" w:rsidR="008A5BB4" w:rsidRPr="00BF737E" w:rsidRDefault="006824BA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F737E">
                    <w:rPr>
                      <w:sz w:val="28"/>
                      <w:szCs w:val="28"/>
                    </w:rPr>
                    <w:t>педагог-</w:t>
                  </w:r>
                  <w:r w:rsidR="004A794E" w:rsidRPr="00BF737E">
                    <w:rPr>
                      <w:sz w:val="28"/>
                      <w:szCs w:val="28"/>
                    </w:rPr>
                    <w:t>экспертов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F737E" w:rsidRPr="00BF737E"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  <w:p w14:paraId="19644D9A" w14:textId="77777777" w:rsidR="008A5BB4" w:rsidRPr="00BF737E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F737E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BF737E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F737E" w:rsidRPr="00BF737E">
                    <w:rPr>
                      <w:sz w:val="28"/>
                      <w:szCs w:val="28"/>
                      <w:lang w:val="kk-KZ"/>
                    </w:rPr>
                    <w:t>2</w:t>
                  </w:r>
                </w:p>
                <w:p w14:paraId="3801D3E7" w14:textId="77777777" w:rsidR="008A5BB4" w:rsidRPr="00BF737E" w:rsidRDefault="006824BA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F737E">
                    <w:rPr>
                      <w:sz w:val="28"/>
                      <w:szCs w:val="28"/>
                    </w:rPr>
                    <w:t>педагог-</w:t>
                  </w:r>
                  <w:r w:rsidR="004A794E" w:rsidRPr="00BF737E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A12213" w:rsidRPr="00BF737E">
                    <w:rPr>
                      <w:sz w:val="28"/>
                      <w:szCs w:val="28"/>
                      <w:lang w:val="kk-KZ"/>
                    </w:rPr>
                    <w:t>5</w:t>
                  </w:r>
                </w:p>
                <w:p w14:paraId="392B1F48" w14:textId="77777777" w:rsidR="008A5BB4" w:rsidRPr="00BF737E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BF737E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BF737E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BF737E" w:rsidRPr="00BF737E">
                    <w:rPr>
                      <w:sz w:val="28"/>
                      <w:szCs w:val="28"/>
                      <w:lang w:val="kk-KZ"/>
                    </w:rPr>
                    <w:t>15.</w:t>
                  </w:r>
                </w:p>
                <w:p w14:paraId="465BE93E" w14:textId="77777777" w:rsidR="00C97C21" w:rsidRPr="00915C78" w:rsidRDefault="00C97C21" w:rsidP="00D862E5">
                  <w:pPr>
                    <w:spacing w:line="264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D0896CF" w14:textId="77777777" w:rsidR="005B3103" w:rsidRPr="00915C78" w:rsidRDefault="005B3103" w:rsidP="00EA44E0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7C21" w:rsidRPr="00DF04E5" w14:paraId="434820BB" w14:textId="77777777" w:rsidTr="00625897">
        <w:trPr>
          <w:trHeight w:val="145"/>
        </w:trPr>
        <w:tc>
          <w:tcPr>
            <w:tcW w:w="3369" w:type="dxa"/>
          </w:tcPr>
          <w:p w14:paraId="1985BAF4" w14:textId="77777777" w:rsidR="00C97C21" w:rsidRPr="00CD64FD" w:rsidRDefault="00C97C21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CD64FD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14:paraId="3A61EA46" w14:textId="77777777" w:rsidR="00C97C21" w:rsidRDefault="00456A53" w:rsidP="00F50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-4 классы - </w:t>
            </w:r>
            <w:r w:rsidR="00BF737E">
              <w:rPr>
                <w:color w:val="000000" w:themeColor="text1"/>
                <w:sz w:val="28"/>
                <w:szCs w:val="28"/>
              </w:rPr>
              <w:t xml:space="preserve">62 </w:t>
            </w:r>
            <w:r>
              <w:rPr>
                <w:color w:val="000000" w:themeColor="text1"/>
                <w:sz w:val="28"/>
                <w:szCs w:val="28"/>
              </w:rPr>
              <w:t>бесплатное горячее питание</w:t>
            </w:r>
          </w:p>
          <w:p w14:paraId="59654BC8" w14:textId="77777777" w:rsidR="00456A53" w:rsidRDefault="009713D2" w:rsidP="00F50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7658F">
              <w:rPr>
                <w:color w:val="000000" w:themeColor="text1"/>
                <w:sz w:val="28"/>
                <w:szCs w:val="28"/>
              </w:rPr>
              <w:t>7</w:t>
            </w:r>
            <w:r w:rsidR="00014F4A">
              <w:rPr>
                <w:color w:val="000000" w:themeColor="text1"/>
                <w:sz w:val="28"/>
                <w:szCs w:val="28"/>
              </w:rPr>
              <w:t xml:space="preserve"> обучающихся</w:t>
            </w:r>
          </w:p>
          <w:p w14:paraId="1E191505" w14:textId="77777777" w:rsidR="00456A53" w:rsidRPr="00F50407" w:rsidRDefault="00456A53" w:rsidP="00456A53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7227" w:rsidRPr="00DF04E5" w14:paraId="495260FE" w14:textId="77777777" w:rsidTr="00625897">
        <w:trPr>
          <w:trHeight w:val="145"/>
        </w:trPr>
        <w:tc>
          <w:tcPr>
            <w:tcW w:w="3369" w:type="dxa"/>
          </w:tcPr>
          <w:p w14:paraId="411C7D73" w14:textId="77777777" w:rsidR="00C97227" w:rsidRPr="00CD64FD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7D05849B" w14:textId="77777777" w:rsidR="00C97227" w:rsidRPr="00CD64FD" w:rsidRDefault="00F8433B" w:rsidP="00C97227">
            <w:pPr>
              <w:jc w:val="both"/>
              <w:rPr>
                <w:b/>
                <w:sz w:val="28"/>
                <w:szCs w:val="28"/>
              </w:rPr>
            </w:pPr>
            <w:r w:rsidRPr="00CD64FD">
              <w:rPr>
                <w:b/>
                <w:sz w:val="28"/>
                <w:szCs w:val="28"/>
              </w:rPr>
              <w:t>К</w:t>
            </w:r>
            <w:r w:rsidR="00C97227" w:rsidRPr="00CD64FD">
              <w:rPr>
                <w:b/>
                <w:sz w:val="28"/>
                <w:szCs w:val="28"/>
              </w:rPr>
              <w:t>апитальны</w:t>
            </w:r>
            <w:r w:rsidRPr="00CD64FD">
              <w:rPr>
                <w:b/>
                <w:sz w:val="28"/>
                <w:szCs w:val="28"/>
              </w:rPr>
              <w:t>й</w:t>
            </w:r>
            <w:r w:rsidR="00C97227" w:rsidRPr="00CD64FD">
              <w:rPr>
                <w:b/>
                <w:sz w:val="28"/>
                <w:szCs w:val="28"/>
              </w:rPr>
              <w:t xml:space="preserve"> </w:t>
            </w:r>
            <w:r w:rsidRPr="00CD64FD">
              <w:rPr>
                <w:b/>
                <w:sz w:val="28"/>
                <w:szCs w:val="28"/>
              </w:rPr>
              <w:t>ремонт</w:t>
            </w:r>
          </w:p>
          <w:p w14:paraId="57BD3AB9" w14:textId="77777777" w:rsidR="00C97227" w:rsidRPr="00CD64FD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1182B456" w14:textId="77777777" w:rsidR="00845637" w:rsidRPr="00CD64FD" w:rsidRDefault="00845637" w:rsidP="00F75086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14:paraId="5E4CF4A6" w14:textId="77777777" w:rsidR="006335F2" w:rsidRPr="00CD64FD" w:rsidRDefault="006824BA" w:rsidP="0049737F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64FD">
              <w:rPr>
                <w:sz w:val="28"/>
                <w:szCs w:val="28"/>
              </w:rPr>
              <w:t>Капитальный ремонт не проводился.</w:t>
            </w:r>
          </w:p>
        </w:tc>
      </w:tr>
      <w:tr w:rsidR="006335F2" w:rsidRPr="00DF04E5" w14:paraId="6EFBDFBF" w14:textId="77777777" w:rsidTr="00625897">
        <w:trPr>
          <w:trHeight w:val="145"/>
        </w:trPr>
        <w:tc>
          <w:tcPr>
            <w:tcW w:w="3369" w:type="dxa"/>
          </w:tcPr>
          <w:p w14:paraId="785FBE32" w14:textId="77777777" w:rsidR="006335F2" w:rsidRPr="00CD64FD" w:rsidRDefault="006335F2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0C1080C6" w14:textId="77777777" w:rsidR="0006790F" w:rsidRPr="00CD64FD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7028E21A" w14:textId="77777777" w:rsidR="0006790F" w:rsidRPr="00CD64FD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6B76E5CC" w14:textId="77777777" w:rsidR="0006790F" w:rsidRPr="00CD64FD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4B5AA1BE" w14:textId="77777777" w:rsidR="006335F2" w:rsidRPr="00CD64FD" w:rsidRDefault="006335F2" w:rsidP="00F75086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</w:tbl>
    <w:p w14:paraId="4FC3878A" w14:textId="77777777" w:rsidR="006824BA" w:rsidRDefault="00A97117" w:rsidP="006824BA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2060"/>
          <w:sz w:val="32"/>
          <w:szCs w:val="32"/>
          <w:lang w:val="kk-KZ"/>
        </w:rPr>
        <w:t xml:space="preserve">   </w:t>
      </w:r>
    </w:p>
    <w:p w14:paraId="1B339B5E" w14:textId="77777777" w:rsidR="006824BA" w:rsidRDefault="006824BA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25DC1DA5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086A1B23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699FB92C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2F8FB450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3705270C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5BB7C3DC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33E1BA38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75B1D460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422D6581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629BDECD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10BF4F9E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165E1E84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33C577AF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398D4439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7B7F1BC4" w14:textId="77777777" w:rsidR="00D862E5" w:rsidRDefault="00D862E5" w:rsidP="006824BA">
      <w:pPr>
        <w:jc w:val="center"/>
        <w:rPr>
          <w:b/>
          <w:color w:val="000000" w:themeColor="text1"/>
          <w:sz w:val="28"/>
          <w:szCs w:val="28"/>
        </w:rPr>
      </w:pPr>
    </w:p>
    <w:p w14:paraId="56591EF8" w14:textId="77777777" w:rsidR="006824BA" w:rsidRPr="00A51BD7" w:rsidRDefault="002A3CAE" w:rsidP="006824B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CBC9720" wp14:editId="39FE6544">
            <wp:simplePos x="0" y="0"/>
            <wp:positionH relativeFrom="column">
              <wp:posOffset>-57150</wp:posOffset>
            </wp:positionH>
            <wp:positionV relativeFrom="paragraph">
              <wp:posOffset>161925</wp:posOffset>
            </wp:positionV>
            <wp:extent cx="1379220" cy="1696720"/>
            <wp:effectExtent l="19050" t="0" r="0" b="0"/>
            <wp:wrapTight wrapText="bothSides">
              <wp:wrapPolygon edited="0">
                <wp:start x="-298" y="0"/>
                <wp:lineTo x="-298" y="21341"/>
                <wp:lineTo x="21481" y="21341"/>
                <wp:lineTo x="21481" y="0"/>
                <wp:lineTo x="-298" y="0"/>
              </wp:wrapPolygon>
            </wp:wrapTight>
            <wp:docPr id="5" name="Рисунок 1" descr="C:\Users\мариеа\Pictures\2021-06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еа\Pictures\2021-06-16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5F82C" w14:textId="77777777" w:rsidR="006824BA" w:rsidRDefault="006824BA" w:rsidP="006824BA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14:paraId="640E6EEC" w14:textId="77777777" w:rsidR="006824BA" w:rsidRPr="00A51BD7" w:rsidRDefault="006824BA" w:rsidP="006824BA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14:paraId="18C243C1" w14:textId="77777777" w:rsidR="006507BB" w:rsidRDefault="006507BB" w:rsidP="006507BB">
      <w:pPr>
        <w:pStyle w:val="Standard"/>
        <w:rPr>
          <w:rFonts w:cs="Times New Roman"/>
          <w:b/>
          <w:color w:val="000000" w:themeColor="text1"/>
          <w:sz w:val="28"/>
          <w:szCs w:val="28"/>
          <w:lang w:val="kk-KZ"/>
        </w:rPr>
      </w:pPr>
      <w:proofErr w:type="spellStart"/>
      <w:r w:rsidRPr="006507BB">
        <w:rPr>
          <w:b/>
          <w:color w:val="000000" w:themeColor="text1"/>
          <w:sz w:val="28"/>
          <w:szCs w:val="28"/>
          <w:lang w:val="ru-RU"/>
        </w:rPr>
        <w:t>Меркер</w:t>
      </w:r>
      <w:proofErr w:type="spellEnd"/>
      <w:r w:rsidRPr="006507BB">
        <w:rPr>
          <w:b/>
          <w:color w:val="000000" w:themeColor="text1"/>
          <w:sz w:val="28"/>
          <w:szCs w:val="28"/>
          <w:lang w:val="ru-RU"/>
        </w:rPr>
        <w:t xml:space="preserve"> Нина Анатольевна</w:t>
      </w:r>
      <w:r>
        <w:rPr>
          <w:rFonts w:cs="Times New Roman"/>
          <w:b/>
          <w:color w:val="000000" w:themeColor="text1"/>
          <w:sz w:val="28"/>
          <w:szCs w:val="28"/>
          <w:lang w:val="kk-KZ"/>
        </w:rPr>
        <w:t xml:space="preserve">, </w:t>
      </w:r>
    </w:p>
    <w:p w14:paraId="6FAE0BCB" w14:textId="77777777" w:rsidR="006824BA" w:rsidRPr="00A51BD7" w:rsidRDefault="006507BB" w:rsidP="006507BB">
      <w:pPr>
        <w:pStyle w:val="Standard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kk-KZ"/>
        </w:rPr>
        <w:t>д</w:t>
      </w:r>
      <w:r w:rsidR="006824BA" w:rsidRPr="00A51BD7">
        <w:rPr>
          <w:rFonts w:cs="Times New Roman"/>
          <w:b/>
          <w:color w:val="000000" w:themeColor="text1"/>
          <w:sz w:val="28"/>
          <w:szCs w:val="28"/>
          <w:lang w:val="kk-KZ"/>
        </w:rPr>
        <w:t xml:space="preserve">иректор КГУ </w:t>
      </w:r>
      <w:r w:rsidR="006824BA" w:rsidRPr="00A51BD7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r w:rsidR="00ED0B50">
        <w:rPr>
          <w:rFonts w:cs="Times New Roman"/>
          <w:b/>
          <w:color w:val="000000" w:themeColor="text1"/>
          <w:sz w:val="28"/>
          <w:szCs w:val="28"/>
          <w:lang w:val="ru-RU"/>
        </w:rPr>
        <w:t>Общеобразовательная школа села Свободное</w:t>
      </w:r>
      <w:r w:rsidR="006824BA" w:rsidRPr="00A51BD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 отдела  образования  </w:t>
      </w:r>
      <w:r w:rsidR="00ED0B50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по </w:t>
      </w:r>
      <w:r w:rsidR="006824BA" w:rsidRPr="00A51BD7">
        <w:rPr>
          <w:rFonts w:cs="Times New Roman"/>
          <w:b/>
          <w:color w:val="000000" w:themeColor="text1"/>
          <w:sz w:val="28"/>
          <w:szCs w:val="28"/>
          <w:lang w:val="ru-RU"/>
        </w:rPr>
        <w:t>Есильско</w:t>
      </w:r>
      <w:r w:rsidR="00ED0B50">
        <w:rPr>
          <w:rFonts w:cs="Times New Roman"/>
          <w:b/>
          <w:color w:val="000000" w:themeColor="text1"/>
          <w:sz w:val="28"/>
          <w:szCs w:val="28"/>
          <w:lang w:val="ru-RU"/>
        </w:rPr>
        <w:t>му</w:t>
      </w:r>
      <w:r w:rsidR="006824BA" w:rsidRPr="00A51BD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 район</w:t>
      </w:r>
      <w:r w:rsidR="00ED0B50">
        <w:rPr>
          <w:rFonts w:cs="Times New Roman"/>
          <w:b/>
          <w:color w:val="000000" w:themeColor="text1"/>
          <w:sz w:val="28"/>
          <w:szCs w:val="28"/>
          <w:lang w:val="ru-RU"/>
        </w:rPr>
        <w:t>у управления образования</w:t>
      </w:r>
      <w:r w:rsidR="006824BA" w:rsidRPr="00A51BD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Акмолинской области»</w:t>
      </w:r>
    </w:p>
    <w:p w14:paraId="03074BEF" w14:textId="77777777" w:rsidR="006824BA" w:rsidRPr="00A51BD7" w:rsidRDefault="006824BA" w:rsidP="006824BA">
      <w:pPr>
        <w:pStyle w:val="Standard"/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14:paraId="49F8B391" w14:textId="77777777" w:rsidR="00ED0B50" w:rsidRDefault="00ED0B50" w:rsidP="006824BA">
      <w:pPr>
        <w:pStyle w:val="Standard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14:paraId="650D8DCE" w14:textId="77777777" w:rsidR="00ED0B50" w:rsidRDefault="00ED0B50" w:rsidP="006824BA">
      <w:pPr>
        <w:pStyle w:val="Standard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14:paraId="5405F74B" w14:textId="77777777" w:rsidR="0070740B" w:rsidRPr="0070740B" w:rsidRDefault="006824BA" w:rsidP="0070740B">
      <w:pPr>
        <w:pStyle w:val="Standard"/>
        <w:rPr>
          <w:sz w:val="28"/>
          <w:szCs w:val="28"/>
          <w:lang w:val="ru-RU"/>
        </w:rPr>
      </w:pPr>
      <w:r w:rsidRPr="00A51BD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Образование: </w:t>
      </w:r>
      <w:r w:rsidRPr="00A51BD7">
        <w:rPr>
          <w:rFonts w:cs="Times New Roman"/>
          <w:color w:val="000000" w:themeColor="text1"/>
          <w:sz w:val="28"/>
          <w:szCs w:val="28"/>
          <w:lang w:val="ru-RU"/>
        </w:rPr>
        <w:t xml:space="preserve">высшее, </w:t>
      </w:r>
      <w:proofErr w:type="spellStart"/>
      <w:r w:rsidRPr="0070740B">
        <w:rPr>
          <w:sz w:val="28"/>
          <w:szCs w:val="28"/>
          <w:lang w:val="ru-RU"/>
        </w:rPr>
        <w:t>Аркалыкский</w:t>
      </w:r>
      <w:proofErr w:type="spellEnd"/>
      <w:r w:rsidRPr="0070740B">
        <w:rPr>
          <w:sz w:val="28"/>
          <w:szCs w:val="28"/>
          <w:lang w:val="ru-RU"/>
        </w:rPr>
        <w:t xml:space="preserve"> педагогический институт им. </w:t>
      </w:r>
      <w:proofErr w:type="spellStart"/>
      <w:r w:rsidRPr="001F5CED">
        <w:rPr>
          <w:sz w:val="28"/>
          <w:szCs w:val="28"/>
          <w:lang w:val="ru-RU"/>
        </w:rPr>
        <w:t>И.Алтынсарина</w:t>
      </w:r>
      <w:proofErr w:type="spellEnd"/>
      <w:r w:rsidRPr="001F5CED">
        <w:rPr>
          <w:sz w:val="28"/>
          <w:szCs w:val="28"/>
          <w:lang w:val="ru-RU"/>
        </w:rPr>
        <w:t>,</w:t>
      </w:r>
    </w:p>
    <w:p w14:paraId="03ECE1D3" w14:textId="77777777" w:rsidR="006824BA" w:rsidRDefault="006824BA" w:rsidP="006824BA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A51BD7">
        <w:rPr>
          <w:color w:val="000000" w:themeColor="text1"/>
          <w:sz w:val="28"/>
          <w:szCs w:val="28"/>
          <w:lang w:val="kk-KZ"/>
        </w:rPr>
        <w:t xml:space="preserve">специальность – «Русский язык и литература», 1991 г. </w:t>
      </w:r>
    </w:p>
    <w:p w14:paraId="31A00C82" w14:textId="77777777" w:rsidR="0070740B" w:rsidRDefault="0070740B" w:rsidP="0070740B">
      <w:pPr>
        <w:pStyle w:val="Standard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Pr="00A51BD7">
        <w:rPr>
          <w:rFonts w:cs="Times New Roman"/>
          <w:color w:val="000000" w:themeColor="text1"/>
          <w:sz w:val="28"/>
          <w:szCs w:val="28"/>
          <w:lang w:val="ru-RU"/>
        </w:rPr>
        <w:t>едстаж</w:t>
      </w:r>
      <w:proofErr w:type="spellEnd"/>
      <w:r w:rsidRPr="00A51BD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5C4D71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A51BD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год</w:t>
      </w:r>
      <w:r w:rsidR="005C4D71">
        <w:rPr>
          <w:rFonts w:cs="Times New Roman"/>
          <w:color w:val="000000" w:themeColor="text1"/>
          <w:sz w:val="28"/>
          <w:szCs w:val="28"/>
          <w:lang w:val="ru-RU"/>
        </w:rPr>
        <w:t>а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(непрерывный),</w:t>
      </w:r>
    </w:p>
    <w:p w14:paraId="640C9B2F" w14:textId="77777777" w:rsidR="000469F2" w:rsidRDefault="000469F2" w:rsidP="0070740B">
      <w:pPr>
        <w:pStyle w:val="Standard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2AA509C" w14:textId="77777777" w:rsidR="0070740B" w:rsidRDefault="0070740B" w:rsidP="0070740B">
      <w:pPr>
        <w:pStyle w:val="Standard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Стаж в должности директора 2</w:t>
      </w:r>
      <w:r w:rsidR="005C4D71">
        <w:rPr>
          <w:rFonts w:cs="Times New Roman"/>
          <w:color w:val="000000" w:themeColor="text1"/>
          <w:sz w:val="28"/>
          <w:szCs w:val="28"/>
          <w:lang w:val="ru-RU"/>
        </w:rPr>
        <w:t>2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год,</w:t>
      </w:r>
    </w:p>
    <w:p w14:paraId="6AE35825" w14:textId="77777777" w:rsidR="0070740B" w:rsidRPr="00A51BD7" w:rsidRDefault="0070740B" w:rsidP="0070740B">
      <w:pPr>
        <w:pStyle w:val="Standard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5C4D7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>категория «руководитель-менеджер»</w:t>
      </w:r>
      <w:r w:rsidRPr="00A51BD7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2EB97DBA" w14:textId="77777777" w:rsidR="0070740B" w:rsidRPr="0070740B" w:rsidRDefault="0070740B" w:rsidP="006824BA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D190CD5" w14:textId="77777777" w:rsidR="00ED0B50" w:rsidRPr="00A51BD7" w:rsidRDefault="00ED0B50" w:rsidP="00ED0B50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kk-KZ"/>
        </w:rPr>
      </w:pPr>
      <w:r w:rsidRPr="00A51BD7">
        <w:rPr>
          <w:b/>
          <w:color w:val="000000" w:themeColor="text1"/>
          <w:sz w:val="28"/>
          <w:szCs w:val="28"/>
        </w:rPr>
        <w:t>Профессиональная деятельность:</w:t>
      </w:r>
    </w:p>
    <w:p w14:paraId="650E0D0F" w14:textId="77777777" w:rsidR="00ED0B50" w:rsidRPr="00A51BD7" w:rsidRDefault="00ED0B50" w:rsidP="00ED0B50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  <w:r w:rsidRPr="00A51BD7">
        <w:rPr>
          <w:rFonts w:cs="Times New Roman"/>
          <w:sz w:val="28"/>
          <w:szCs w:val="28"/>
          <w:lang w:val="kk-KZ"/>
        </w:rPr>
        <w:t>1991-1994 годы - учитель русского языка и литературы Свободненской СШ Есильского района</w:t>
      </w:r>
    </w:p>
    <w:p w14:paraId="6717F5CD" w14:textId="77777777" w:rsidR="00ED0B50" w:rsidRPr="00A51BD7" w:rsidRDefault="00ED0B50" w:rsidP="00ED0B50">
      <w:pPr>
        <w:pStyle w:val="ac"/>
        <w:tabs>
          <w:tab w:val="left" w:pos="0"/>
        </w:tabs>
        <w:spacing w:after="0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A51BD7">
        <w:rPr>
          <w:rFonts w:cs="Times New Roman"/>
          <w:sz w:val="28"/>
          <w:szCs w:val="28"/>
          <w:lang w:val="kk-KZ"/>
        </w:rPr>
        <w:t>1994 -2001 годы - назначена на должность зам.директора по УВР Свободненской СШ Есильского района</w:t>
      </w:r>
    </w:p>
    <w:p w14:paraId="1D3DB542" w14:textId="77777777" w:rsidR="00ED0B50" w:rsidRDefault="00ED0B50" w:rsidP="00ED0B50">
      <w:pPr>
        <w:pStyle w:val="ac"/>
        <w:tabs>
          <w:tab w:val="left" w:pos="0"/>
        </w:tabs>
        <w:spacing w:after="0"/>
        <w:rPr>
          <w:rFonts w:cs="Times New Roman"/>
          <w:color w:val="000000" w:themeColor="text1"/>
          <w:sz w:val="28"/>
          <w:szCs w:val="28"/>
          <w:lang w:val="kk-KZ"/>
        </w:rPr>
      </w:pPr>
      <w:r w:rsidRPr="00A51BD7">
        <w:rPr>
          <w:rFonts w:cs="Times New Roman"/>
          <w:color w:val="000000" w:themeColor="text1"/>
          <w:sz w:val="28"/>
          <w:szCs w:val="28"/>
          <w:lang w:val="kk-KZ"/>
        </w:rPr>
        <w:t xml:space="preserve">с 2001 года – директор </w:t>
      </w:r>
      <w:r>
        <w:rPr>
          <w:rFonts w:cs="Times New Roman"/>
          <w:color w:val="000000" w:themeColor="text1"/>
          <w:sz w:val="28"/>
          <w:szCs w:val="28"/>
          <w:lang w:val="kk-KZ"/>
        </w:rPr>
        <w:t>Свободненской СШ</w:t>
      </w:r>
      <w:r w:rsidR="0070740B">
        <w:rPr>
          <w:rFonts w:cs="Times New Roman"/>
          <w:color w:val="000000" w:themeColor="text1"/>
          <w:sz w:val="28"/>
          <w:szCs w:val="28"/>
          <w:lang w:val="kk-KZ"/>
        </w:rPr>
        <w:t xml:space="preserve"> по настоящее время.</w:t>
      </w:r>
    </w:p>
    <w:p w14:paraId="635F5B26" w14:textId="77777777" w:rsidR="00ED0B50" w:rsidRPr="00ED0B50" w:rsidRDefault="00ED0B50" w:rsidP="00ED0B50">
      <w:pPr>
        <w:pStyle w:val="ac"/>
        <w:tabs>
          <w:tab w:val="left" w:pos="0"/>
        </w:tabs>
        <w:spacing w:after="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2021 год – </w:t>
      </w:r>
      <w:r w:rsidR="0070740B">
        <w:rPr>
          <w:rFonts w:cs="Times New Roman"/>
          <w:color w:val="000000" w:themeColor="text1"/>
          <w:sz w:val="28"/>
          <w:szCs w:val="28"/>
          <w:lang w:val="kk-KZ"/>
        </w:rPr>
        <w:t xml:space="preserve">директор </w:t>
      </w:r>
      <w:r w:rsidRPr="00A51BD7">
        <w:rPr>
          <w:rFonts w:cs="Times New Roman"/>
          <w:color w:val="000000" w:themeColor="text1"/>
          <w:sz w:val="28"/>
          <w:szCs w:val="28"/>
          <w:lang w:val="kk-KZ"/>
        </w:rPr>
        <w:t>К</w:t>
      </w:r>
      <w:r>
        <w:rPr>
          <w:rFonts w:cs="Times New Roman"/>
          <w:color w:val="000000" w:themeColor="text1"/>
          <w:sz w:val="28"/>
          <w:szCs w:val="28"/>
          <w:lang w:val="kk-KZ"/>
        </w:rPr>
        <w:t>Г</w:t>
      </w:r>
      <w:r w:rsidRPr="00A51BD7">
        <w:rPr>
          <w:rFonts w:cs="Times New Roman"/>
          <w:color w:val="000000" w:themeColor="text1"/>
          <w:sz w:val="28"/>
          <w:szCs w:val="28"/>
          <w:lang w:val="kk-KZ"/>
        </w:rPr>
        <w:t xml:space="preserve">У </w:t>
      </w:r>
      <w:r w:rsidRPr="00A51BD7">
        <w:rPr>
          <w:rFonts w:cs="Times New Roman"/>
          <w:color w:val="000000" w:themeColor="text1"/>
          <w:sz w:val="28"/>
          <w:szCs w:val="28"/>
        </w:rPr>
        <w:t>«</w:t>
      </w:r>
      <w:r w:rsidRPr="00ED0B50">
        <w:rPr>
          <w:rFonts w:cs="Times New Roman"/>
          <w:color w:val="000000" w:themeColor="text1"/>
          <w:sz w:val="28"/>
          <w:szCs w:val="28"/>
        </w:rPr>
        <w:t>Общеобразовательная школа села Свободное  отдела  образования  по Есильскому  району управления образования Акмолинской области»</w:t>
      </w:r>
    </w:p>
    <w:p w14:paraId="5C38A728" w14:textId="77777777" w:rsidR="00A97117" w:rsidRPr="00ED0B50" w:rsidRDefault="00A97117" w:rsidP="00A97117">
      <w:pPr>
        <w:pStyle w:val="ac"/>
        <w:tabs>
          <w:tab w:val="left" w:pos="0"/>
        </w:tabs>
        <w:spacing w:after="0"/>
        <w:jc w:val="both"/>
        <w:rPr>
          <w:rFonts w:ascii="Arial" w:hAnsi="Arial" w:cs="Arial"/>
          <w:color w:val="002060"/>
          <w:sz w:val="32"/>
          <w:szCs w:val="32"/>
          <w:lang w:val="kk-KZ"/>
        </w:rPr>
      </w:pPr>
    </w:p>
    <w:p w14:paraId="04718805" w14:textId="77777777" w:rsidR="00ED0B50" w:rsidRPr="00A51BD7" w:rsidRDefault="00ED0B50" w:rsidP="00ED0B50">
      <w:pPr>
        <w:pStyle w:val="ac"/>
        <w:tabs>
          <w:tab w:val="left" w:pos="0"/>
        </w:tabs>
        <w:spacing w:after="0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A51BD7">
        <w:rPr>
          <w:rFonts w:cs="Times New Roman"/>
          <w:b/>
          <w:color w:val="000000" w:themeColor="text1"/>
          <w:sz w:val="28"/>
          <w:szCs w:val="28"/>
          <w:lang w:val="kk-KZ"/>
        </w:rPr>
        <w:t>Награды:</w:t>
      </w:r>
      <w:r w:rsidRPr="00A51BD7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127BDD2B" w14:textId="77777777" w:rsidR="00ED0B50" w:rsidRPr="00A51BD7" w:rsidRDefault="00BE65CA" w:rsidP="00ED0B50">
      <w:pPr>
        <w:pStyle w:val="ae"/>
        <w:numPr>
          <w:ilvl w:val="0"/>
          <w:numId w:val="4"/>
        </w:numPr>
        <w:rPr>
          <w:sz w:val="28"/>
          <w:szCs w:val="28"/>
        </w:rPr>
      </w:pPr>
      <w:r w:rsidRPr="00A51BD7">
        <w:rPr>
          <w:sz w:val="28"/>
          <w:szCs w:val="28"/>
        </w:rPr>
        <w:t>2016г.</w:t>
      </w:r>
      <w:r>
        <w:rPr>
          <w:sz w:val="28"/>
          <w:szCs w:val="28"/>
        </w:rPr>
        <w:t xml:space="preserve"> </w:t>
      </w:r>
      <w:r w:rsidR="00ED0B50" w:rsidRPr="00A51BD7">
        <w:rPr>
          <w:sz w:val="28"/>
          <w:szCs w:val="28"/>
        </w:rPr>
        <w:t>Нагрудной знак ОО СДОО «Жулдыз» «Золотая звезда «</w:t>
      </w:r>
      <w:proofErr w:type="spellStart"/>
      <w:r w:rsidR="00ED0B50" w:rsidRPr="00A51BD7">
        <w:rPr>
          <w:sz w:val="28"/>
          <w:szCs w:val="28"/>
        </w:rPr>
        <w:t>Балалар</w:t>
      </w:r>
      <w:proofErr w:type="spellEnd"/>
      <w:r w:rsidR="00ED0B50" w:rsidRPr="00A51BD7">
        <w:rPr>
          <w:sz w:val="28"/>
          <w:szCs w:val="28"/>
        </w:rPr>
        <w:t xml:space="preserve"> </w:t>
      </w:r>
      <w:r w:rsidR="00ED0B50" w:rsidRPr="00A51BD7">
        <w:rPr>
          <w:sz w:val="28"/>
          <w:szCs w:val="28"/>
          <w:lang w:val="kk-KZ"/>
        </w:rPr>
        <w:t>үшін</w:t>
      </w:r>
      <w:r w:rsidR="00ED0B50" w:rsidRPr="00A51BD7">
        <w:rPr>
          <w:sz w:val="28"/>
          <w:szCs w:val="28"/>
        </w:rPr>
        <w:t xml:space="preserve">» за вклад в развитие ДОО </w:t>
      </w:r>
    </w:p>
    <w:p w14:paraId="34E07AB0" w14:textId="77777777" w:rsidR="00ED0B50" w:rsidRPr="00A51BD7" w:rsidRDefault="00BE65CA" w:rsidP="00ED0B50">
      <w:pPr>
        <w:pStyle w:val="ae"/>
        <w:numPr>
          <w:ilvl w:val="0"/>
          <w:numId w:val="4"/>
        </w:numPr>
        <w:jc w:val="both"/>
        <w:rPr>
          <w:sz w:val="28"/>
          <w:szCs w:val="28"/>
        </w:rPr>
      </w:pPr>
      <w:r w:rsidRPr="00A51BD7">
        <w:rPr>
          <w:sz w:val="28"/>
          <w:szCs w:val="28"/>
        </w:rPr>
        <w:t>2016г.</w:t>
      </w:r>
      <w:r>
        <w:rPr>
          <w:sz w:val="28"/>
          <w:szCs w:val="28"/>
        </w:rPr>
        <w:t xml:space="preserve"> </w:t>
      </w:r>
      <w:r w:rsidR="00ED0B50" w:rsidRPr="00A51BD7">
        <w:rPr>
          <w:sz w:val="28"/>
          <w:szCs w:val="28"/>
        </w:rPr>
        <w:t xml:space="preserve">Почетная грамота Акима Акмолинской области </w:t>
      </w:r>
      <w:proofErr w:type="spellStart"/>
      <w:r w:rsidR="00ED0B50" w:rsidRPr="00A51BD7">
        <w:rPr>
          <w:sz w:val="28"/>
          <w:szCs w:val="28"/>
        </w:rPr>
        <w:t>г.Кокшетау</w:t>
      </w:r>
      <w:proofErr w:type="spellEnd"/>
      <w:r w:rsidR="00ED0B50" w:rsidRPr="00A51BD7">
        <w:rPr>
          <w:sz w:val="28"/>
          <w:szCs w:val="28"/>
        </w:rPr>
        <w:t xml:space="preserve"> </w:t>
      </w:r>
    </w:p>
    <w:p w14:paraId="22CF7107" w14:textId="77777777" w:rsidR="00ED0B50" w:rsidRPr="00A51BD7" w:rsidRDefault="00BE65CA" w:rsidP="00ED0B50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A51BD7">
        <w:rPr>
          <w:sz w:val="28"/>
          <w:szCs w:val="28"/>
        </w:rPr>
        <w:t>2018г.</w:t>
      </w:r>
      <w:r>
        <w:rPr>
          <w:sz w:val="28"/>
          <w:szCs w:val="28"/>
        </w:rPr>
        <w:t xml:space="preserve"> </w:t>
      </w:r>
      <w:r w:rsidR="00ED0B50" w:rsidRPr="00A51BD7">
        <w:rPr>
          <w:sz w:val="28"/>
          <w:szCs w:val="28"/>
        </w:rPr>
        <w:t xml:space="preserve">Почетная грамота Акмолинской области профессионального союза работников образования и науки </w:t>
      </w:r>
    </w:p>
    <w:p w14:paraId="0B2FF123" w14:textId="77777777" w:rsidR="00ED0B50" w:rsidRPr="00A51BD7" w:rsidRDefault="00BE65CA" w:rsidP="00ED0B50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2019г. </w:t>
      </w:r>
      <w:r w:rsidR="00F00301">
        <w:rPr>
          <w:sz w:val="28"/>
          <w:szCs w:val="28"/>
        </w:rPr>
        <w:t>Нагрудный знак</w:t>
      </w:r>
      <w:r w:rsidR="00ED0B50" w:rsidRPr="00A51BD7">
        <w:rPr>
          <w:sz w:val="28"/>
          <w:szCs w:val="28"/>
        </w:rPr>
        <w:t xml:space="preserve"> за вклад в р</w:t>
      </w:r>
      <w:r>
        <w:rPr>
          <w:sz w:val="28"/>
          <w:szCs w:val="28"/>
        </w:rPr>
        <w:t xml:space="preserve">азвитие образования и науки РК </w:t>
      </w:r>
      <w:r w:rsidR="00ED0B50" w:rsidRPr="00A51BD7">
        <w:rPr>
          <w:sz w:val="28"/>
          <w:szCs w:val="28"/>
        </w:rPr>
        <w:t>(профсоюз).</w:t>
      </w:r>
    </w:p>
    <w:p w14:paraId="49428C27" w14:textId="77777777" w:rsidR="00ED0B50" w:rsidRPr="00A51BD7" w:rsidRDefault="00BE65CA" w:rsidP="00ED0B50">
      <w:pPr>
        <w:pStyle w:val="ae"/>
        <w:numPr>
          <w:ilvl w:val="0"/>
          <w:numId w:val="4"/>
        </w:numPr>
        <w:rPr>
          <w:sz w:val="28"/>
          <w:szCs w:val="28"/>
        </w:rPr>
      </w:pPr>
      <w:r w:rsidRPr="00A51BD7">
        <w:rPr>
          <w:sz w:val="28"/>
          <w:szCs w:val="28"/>
        </w:rPr>
        <w:t>2019г.</w:t>
      </w:r>
      <w:r>
        <w:rPr>
          <w:sz w:val="28"/>
          <w:szCs w:val="28"/>
        </w:rPr>
        <w:t xml:space="preserve"> </w:t>
      </w:r>
      <w:r w:rsidR="00ED0B50" w:rsidRPr="00A51BD7">
        <w:rPr>
          <w:sz w:val="28"/>
          <w:szCs w:val="28"/>
        </w:rPr>
        <w:t xml:space="preserve">Благодарственное письмо за значительный вклад в развитие системы образования </w:t>
      </w:r>
      <w:r w:rsidR="00ED0B50">
        <w:rPr>
          <w:sz w:val="28"/>
          <w:szCs w:val="28"/>
        </w:rPr>
        <w:t xml:space="preserve">Есильского </w:t>
      </w:r>
      <w:r w:rsidR="00ED0B50" w:rsidRPr="00A51BD7">
        <w:rPr>
          <w:sz w:val="28"/>
          <w:szCs w:val="28"/>
        </w:rPr>
        <w:t xml:space="preserve">района </w:t>
      </w:r>
    </w:p>
    <w:p w14:paraId="1907961A" w14:textId="77777777" w:rsidR="00ED0B50" w:rsidRDefault="00ED0B50" w:rsidP="00ED0B50">
      <w:pPr>
        <w:pStyle w:val="ae"/>
        <w:numPr>
          <w:ilvl w:val="0"/>
          <w:numId w:val="4"/>
        </w:numPr>
        <w:rPr>
          <w:sz w:val="28"/>
          <w:szCs w:val="28"/>
        </w:rPr>
      </w:pPr>
      <w:r w:rsidRPr="00A51BD7">
        <w:rPr>
          <w:sz w:val="28"/>
          <w:szCs w:val="28"/>
        </w:rPr>
        <w:t>2019г. Благодарственное письмо Управления образования Акмолинской области.</w:t>
      </w:r>
    </w:p>
    <w:p w14:paraId="5316266E" w14:textId="77777777" w:rsidR="00ED0B50" w:rsidRDefault="00ED0B50" w:rsidP="00ED0B50">
      <w:pPr>
        <w:pStyle w:val="ae"/>
        <w:numPr>
          <w:ilvl w:val="0"/>
          <w:numId w:val="4"/>
        </w:numPr>
        <w:rPr>
          <w:sz w:val="28"/>
          <w:szCs w:val="28"/>
        </w:rPr>
      </w:pPr>
      <w:r w:rsidRPr="00A51BD7">
        <w:rPr>
          <w:sz w:val="28"/>
          <w:szCs w:val="28"/>
        </w:rPr>
        <w:t>2019г. Почетная грамота Управления образования Акмолинской области.</w:t>
      </w:r>
    </w:p>
    <w:p w14:paraId="13CD32A4" w14:textId="77777777" w:rsidR="006515B0" w:rsidRPr="00A51BD7" w:rsidRDefault="006515B0" w:rsidP="006515B0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2021г. </w:t>
      </w:r>
      <w:r w:rsidRPr="00A51BD7">
        <w:rPr>
          <w:sz w:val="28"/>
          <w:szCs w:val="28"/>
        </w:rPr>
        <w:t xml:space="preserve">Благодарственное письмо за </w:t>
      </w:r>
      <w:r>
        <w:rPr>
          <w:sz w:val="28"/>
          <w:szCs w:val="28"/>
        </w:rPr>
        <w:t>добросовестный труд в</w:t>
      </w:r>
      <w:r w:rsidRPr="00A51BD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A51BD7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Есильского </w:t>
      </w:r>
      <w:r w:rsidRPr="00A51BD7">
        <w:rPr>
          <w:sz w:val="28"/>
          <w:szCs w:val="28"/>
        </w:rPr>
        <w:t xml:space="preserve">района </w:t>
      </w:r>
    </w:p>
    <w:p w14:paraId="421C678A" w14:textId="77777777" w:rsidR="002A3CAE" w:rsidRPr="006515B0" w:rsidRDefault="00F00301" w:rsidP="002A3CAE">
      <w:pPr>
        <w:pStyle w:val="ae"/>
        <w:numPr>
          <w:ilvl w:val="0"/>
          <w:numId w:val="4"/>
        </w:numPr>
        <w:rPr>
          <w:sz w:val="28"/>
          <w:szCs w:val="28"/>
        </w:rPr>
      </w:pPr>
      <w:r w:rsidRPr="006515B0">
        <w:rPr>
          <w:sz w:val="28"/>
          <w:szCs w:val="28"/>
        </w:rPr>
        <w:t>2022г. Грамота Акима</w:t>
      </w:r>
      <w:r w:rsidR="006515B0" w:rsidRPr="006515B0">
        <w:rPr>
          <w:sz w:val="28"/>
          <w:szCs w:val="28"/>
        </w:rPr>
        <w:t xml:space="preserve"> Есильского района за значительный вклад в развитие системы образования Есильского района. </w:t>
      </w:r>
    </w:p>
    <w:sectPr w:rsidR="002A3CAE" w:rsidRPr="006515B0" w:rsidSect="00F47540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D244" w14:textId="77777777" w:rsidR="00F47540" w:rsidRDefault="00F47540" w:rsidP="0022540E">
      <w:r>
        <w:separator/>
      </w:r>
    </w:p>
  </w:endnote>
  <w:endnote w:type="continuationSeparator" w:id="0">
    <w:p w14:paraId="63866939" w14:textId="77777777" w:rsidR="00F47540" w:rsidRDefault="00F47540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8E99" w14:textId="77777777" w:rsidR="00F47540" w:rsidRDefault="00F47540" w:rsidP="0022540E">
      <w:r>
        <w:separator/>
      </w:r>
    </w:p>
  </w:footnote>
  <w:footnote w:type="continuationSeparator" w:id="0">
    <w:p w14:paraId="2ADC7C63" w14:textId="77777777" w:rsidR="00F47540" w:rsidRDefault="00F47540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15B49FD"/>
    <w:multiLevelType w:val="hybridMultilevel"/>
    <w:tmpl w:val="85F819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06510"/>
    <w:multiLevelType w:val="hybridMultilevel"/>
    <w:tmpl w:val="A4782C2C"/>
    <w:lvl w:ilvl="0" w:tplc="6284CC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6116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699386">
    <w:abstractNumId w:val="0"/>
  </w:num>
  <w:num w:numId="3" w16cid:durableId="1737588611">
    <w:abstractNumId w:val="3"/>
  </w:num>
  <w:num w:numId="4" w16cid:durableId="65988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7C"/>
    <w:rsid w:val="00014C7F"/>
    <w:rsid w:val="00014F4A"/>
    <w:rsid w:val="000202F4"/>
    <w:rsid w:val="000469F2"/>
    <w:rsid w:val="00050F40"/>
    <w:rsid w:val="00051B62"/>
    <w:rsid w:val="00056BA0"/>
    <w:rsid w:val="000670F4"/>
    <w:rsid w:val="000674BA"/>
    <w:rsid w:val="0006790F"/>
    <w:rsid w:val="00071F38"/>
    <w:rsid w:val="0008024A"/>
    <w:rsid w:val="000860A9"/>
    <w:rsid w:val="000A18AD"/>
    <w:rsid w:val="000B2D6D"/>
    <w:rsid w:val="00102588"/>
    <w:rsid w:val="001029AF"/>
    <w:rsid w:val="00130A9E"/>
    <w:rsid w:val="001329EB"/>
    <w:rsid w:val="00134A2D"/>
    <w:rsid w:val="001368F2"/>
    <w:rsid w:val="00136F32"/>
    <w:rsid w:val="00142FFF"/>
    <w:rsid w:val="00145EEB"/>
    <w:rsid w:val="00160EAF"/>
    <w:rsid w:val="001846CC"/>
    <w:rsid w:val="00185AD0"/>
    <w:rsid w:val="00192620"/>
    <w:rsid w:val="001A3CF9"/>
    <w:rsid w:val="001F0BB5"/>
    <w:rsid w:val="001F5CED"/>
    <w:rsid w:val="00215B17"/>
    <w:rsid w:val="002210ED"/>
    <w:rsid w:val="0022540E"/>
    <w:rsid w:val="002255AA"/>
    <w:rsid w:val="00225C7E"/>
    <w:rsid w:val="002272BA"/>
    <w:rsid w:val="0024161C"/>
    <w:rsid w:val="002516F0"/>
    <w:rsid w:val="00255CC5"/>
    <w:rsid w:val="002666DB"/>
    <w:rsid w:val="00266A3D"/>
    <w:rsid w:val="00285C86"/>
    <w:rsid w:val="00290AEF"/>
    <w:rsid w:val="002A3CAE"/>
    <w:rsid w:val="002B4527"/>
    <w:rsid w:val="002B49FC"/>
    <w:rsid w:val="002D4C54"/>
    <w:rsid w:val="002E4FE4"/>
    <w:rsid w:val="002F710C"/>
    <w:rsid w:val="00327735"/>
    <w:rsid w:val="003377BC"/>
    <w:rsid w:val="0034579D"/>
    <w:rsid w:val="00377356"/>
    <w:rsid w:val="00393FEA"/>
    <w:rsid w:val="003942F4"/>
    <w:rsid w:val="003D2FE8"/>
    <w:rsid w:val="003D3B38"/>
    <w:rsid w:val="003E65F7"/>
    <w:rsid w:val="004236A6"/>
    <w:rsid w:val="00447509"/>
    <w:rsid w:val="00456A53"/>
    <w:rsid w:val="0047658F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3B24"/>
    <w:rsid w:val="00510413"/>
    <w:rsid w:val="00514285"/>
    <w:rsid w:val="005254B6"/>
    <w:rsid w:val="005305C7"/>
    <w:rsid w:val="0054557B"/>
    <w:rsid w:val="00547F64"/>
    <w:rsid w:val="005578FE"/>
    <w:rsid w:val="0057064B"/>
    <w:rsid w:val="00586388"/>
    <w:rsid w:val="00593336"/>
    <w:rsid w:val="005933B5"/>
    <w:rsid w:val="00595F5E"/>
    <w:rsid w:val="00596215"/>
    <w:rsid w:val="005B3103"/>
    <w:rsid w:val="005B69D1"/>
    <w:rsid w:val="005C4D71"/>
    <w:rsid w:val="005E789A"/>
    <w:rsid w:val="005F38C4"/>
    <w:rsid w:val="00616163"/>
    <w:rsid w:val="00620A93"/>
    <w:rsid w:val="00625897"/>
    <w:rsid w:val="006335F2"/>
    <w:rsid w:val="006507BB"/>
    <w:rsid w:val="006515B0"/>
    <w:rsid w:val="0067636D"/>
    <w:rsid w:val="006824BA"/>
    <w:rsid w:val="006861F5"/>
    <w:rsid w:val="006A2C79"/>
    <w:rsid w:val="006B022C"/>
    <w:rsid w:val="006C2205"/>
    <w:rsid w:val="006E682C"/>
    <w:rsid w:val="0070740B"/>
    <w:rsid w:val="00713987"/>
    <w:rsid w:val="007258EF"/>
    <w:rsid w:val="00726E04"/>
    <w:rsid w:val="00741800"/>
    <w:rsid w:val="00741948"/>
    <w:rsid w:val="0075073C"/>
    <w:rsid w:val="00752906"/>
    <w:rsid w:val="00752EAD"/>
    <w:rsid w:val="00763022"/>
    <w:rsid w:val="007718AD"/>
    <w:rsid w:val="007737DF"/>
    <w:rsid w:val="007A34BA"/>
    <w:rsid w:val="007B6000"/>
    <w:rsid w:val="007C4A81"/>
    <w:rsid w:val="007C7A69"/>
    <w:rsid w:val="007F61B7"/>
    <w:rsid w:val="00822CD5"/>
    <w:rsid w:val="008274DD"/>
    <w:rsid w:val="008378CE"/>
    <w:rsid w:val="00844343"/>
    <w:rsid w:val="00844DA3"/>
    <w:rsid w:val="00845637"/>
    <w:rsid w:val="00852254"/>
    <w:rsid w:val="00856855"/>
    <w:rsid w:val="0086052B"/>
    <w:rsid w:val="00864A60"/>
    <w:rsid w:val="00865123"/>
    <w:rsid w:val="00874573"/>
    <w:rsid w:val="00875522"/>
    <w:rsid w:val="0089691D"/>
    <w:rsid w:val="008A5BB4"/>
    <w:rsid w:val="008B313A"/>
    <w:rsid w:val="008B5393"/>
    <w:rsid w:val="008B5A50"/>
    <w:rsid w:val="008C16B5"/>
    <w:rsid w:val="008C18F6"/>
    <w:rsid w:val="008E100E"/>
    <w:rsid w:val="008F0752"/>
    <w:rsid w:val="00900C3D"/>
    <w:rsid w:val="00903F60"/>
    <w:rsid w:val="00912370"/>
    <w:rsid w:val="009125E8"/>
    <w:rsid w:val="00912D73"/>
    <w:rsid w:val="00915C78"/>
    <w:rsid w:val="009330E6"/>
    <w:rsid w:val="00935253"/>
    <w:rsid w:val="00950BA1"/>
    <w:rsid w:val="009516CA"/>
    <w:rsid w:val="009713D2"/>
    <w:rsid w:val="0098205D"/>
    <w:rsid w:val="00985181"/>
    <w:rsid w:val="009A68EC"/>
    <w:rsid w:val="009B4070"/>
    <w:rsid w:val="009B4121"/>
    <w:rsid w:val="009C4983"/>
    <w:rsid w:val="009F2520"/>
    <w:rsid w:val="00A102F2"/>
    <w:rsid w:val="00A12213"/>
    <w:rsid w:val="00A1457C"/>
    <w:rsid w:val="00A231F3"/>
    <w:rsid w:val="00A406B6"/>
    <w:rsid w:val="00A77F3A"/>
    <w:rsid w:val="00A97117"/>
    <w:rsid w:val="00AA224E"/>
    <w:rsid w:val="00AA4AA2"/>
    <w:rsid w:val="00AA4C46"/>
    <w:rsid w:val="00AB1734"/>
    <w:rsid w:val="00AB37B8"/>
    <w:rsid w:val="00AB4691"/>
    <w:rsid w:val="00AD0EB8"/>
    <w:rsid w:val="00AE1212"/>
    <w:rsid w:val="00AE6173"/>
    <w:rsid w:val="00B07D37"/>
    <w:rsid w:val="00B1115D"/>
    <w:rsid w:val="00B2004C"/>
    <w:rsid w:val="00B34D3C"/>
    <w:rsid w:val="00B439F1"/>
    <w:rsid w:val="00B90F86"/>
    <w:rsid w:val="00B92194"/>
    <w:rsid w:val="00B974D0"/>
    <w:rsid w:val="00BA0FE5"/>
    <w:rsid w:val="00BA703E"/>
    <w:rsid w:val="00BC6931"/>
    <w:rsid w:val="00BE65CA"/>
    <w:rsid w:val="00BF6A2B"/>
    <w:rsid w:val="00BF737E"/>
    <w:rsid w:val="00C051E7"/>
    <w:rsid w:val="00C1768E"/>
    <w:rsid w:val="00C4063F"/>
    <w:rsid w:val="00C40888"/>
    <w:rsid w:val="00C40EA8"/>
    <w:rsid w:val="00C44D7C"/>
    <w:rsid w:val="00C52F3F"/>
    <w:rsid w:val="00C845AA"/>
    <w:rsid w:val="00C97227"/>
    <w:rsid w:val="00C97C21"/>
    <w:rsid w:val="00CC0EC6"/>
    <w:rsid w:val="00CD64FD"/>
    <w:rsid w:val="00D054B5"/>
    <w:rsid w:val="00D11D7B"/>
    <w:rsid w:val="00D2526B"/>
    <w:rsid w:val="00D30DB3"/>
    <w:rsid w:val="00D3366D"/>
    <w:rsid w:val="00D56B0A"/>
    <w:rsid w:val="00D574B1"/>
    <w:rsid w:val="00D77CF9"/>
    <w:rsid w:val="00D862E5"/>
    <w:rsid w:val="00D92C90"/>
    <w:rsid w:val="00DB1D13"/>
    <w:rsid w:val="00DE278E"/>
    <w:rsid w:val="00DE40D8"/>
    <w:rsid w:val="00DF04E5"/>
    <w:rsid w:val="00DF1749"/>
    <w:rsid w:val="00DF27B2"/>
    <w:rsid w:val="00E279BE"/>
    <w:rsid w:val="00E30129"/>
    <w:rsid w:val="00E30D8E"/>
    <w:rsid w:val="00E76189"/>
    <w:rsid w:val="00E80D75"/>
    <w:rsid w:val="00E81342"/>
    <w:rsid w:val="00E8410C"/>
    <w:rsid w:val="00E84EC7"/>
    <w:rsid w:val="00E93BBD"/>
    <w:rsid w:val="00EA1841"/>
    <w:rsid w:val="00EA44E0"/>
    <w:rsid w:val="00EB0183"/>
    <w:rsid w:val="00EC2061"/>
    <w:rsid w:val="00EC4E3A"/>
    <w:rsid w:val="00EC5B04"/>
    <w:rsid w:val="00ED0B50"/>
    <w:rsid w:val="00ED4638"/>
    <w:rsid w:val="00ED7FC2"/>
    <w:rsid w:val="00EE5BDB"/>
    <w:rsid w:val="00F00301"/>
    <w:rsid w:val="00F07E8A"/>
    <w:rsid w:val="00F10D21"/>
    <w:rsid w:val="00F14997"/>
    <w:rsid w:val="00F1506F"/>
    <w:rsid w:val="00F169F1"/>
    <w:rsid w:val="00F301FC"/>
    <w:rsid w:val="00F35951"/>
    <w:rsid w:val="00F43C2E"/>
    <w:rsid w:val="00F47540"/>
    <w:rsid w:val="00F50407"/>
    <w:rsid w:val="00F64CB9"/>
    <w:rsid w:val="00F72135"/>
    <w:rsid w:val="00F75086"/>
    <w:rsid w:val="00F8433B"/>
    <w:rsid w:val="00F91F5F"/>
    <w:rsid w:val="00FA2434"/>
    <w:rsid w:val="00FC75E8"/>
    <w:rsid w:val="00FD3652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C470"/>
  <w15:docId w15:val="{9A3A4800-3D69-46A4-B971-36F1EF33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82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C55-C838-4492-AB05-805EC61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student</cp:lastModifiedBy>
  <cp:revision>2</cp:revision>
  <cp:lastPrinted>2023-09-07T11:21:00Z</cp:lastPrinted>
  <dcterms:created xsi:type="dcterms:W3CDTF">2024-03-07T04:46:00Z</dcterms:created>
  <dcterms:modified xsi:type="dcterms:W3CDTF">2024-03-07T04:46:00Z</dcterms:modified>
</cp:coreProperties>
</file>